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Entity Set Search of Scientific Literature: An Unsupervised Ranking</w:t>
      </w:r>
      <w:r w:rsidR="00DD503D" w:rsidRPr="007E42EF">
        <w:rPr>
          <w:vertAlign w:val="superscript"/>
          <w:lang w:val="en-GB"/>
          <w14:ligatures w14:val="standard"/>
        </w:rPr>
        <w:t>[1]</w:t>
      </w:r>
    </w:p>
    <w:p w14:paraId="34031AA0" w14:textId="572F595A" w:rsidR="0007392C" w:rsidRPr="007E42EF" w:rsidRDefault="00E618C5" w:rsidP="007A502C">
      <w:pPr>
        <w:pStyle w:val="Untertitel"/>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53DB592A" w:rsidR="00586A35" w:rsidRPr="007E42EF" w:rsidRDefault="005C6A19" w:rsidP="00586A35">
      <w:pPr>
        <w:pStyle w:val="Authors"/>
        <w:jc w:val="center"/>
        <w:rPr>
          <w:lang w:val="en-GB"/>
          <w14:ligatures w14:val="standard"/>
        </w:rPr>
      </w:pPr>
      <w:r w:rsidRPr="009B0583">
        <w:rPr>
          <w:rStyle w:val="FirstName"/>
          <w:lang w:val="en-GB"/>
          <w14:ligatures w14:val="standard"/>
        </w:rPr>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4" w:history="1">
        <w:r w:rsidR="00586A35" w:rsidRPr="007E42EF">
          <w:rPr>
            <w:rStyle w:val="Hyperlink"/>
            <w:color w:val="auto"/>
            <w:sz w:val="20"/>
            <w:szCs w:val="20"/>
            <w:highlight w:val="yellow"/>
            <w:u w:val="none"/>
            <w:lang w:val="en-GB"/>
            <w14:ligatures w14:val="standard"/>
          </w:rPr>
          <w:t>email@email.com</w:t>
        </w:r>
      </w:hyperlink>
    </w:p>
    <w:p w14:paraId="05E4047D" w14:textId="775FA387" w:rsidR="00F3231F" w:rsidRPr="007E42EF" w:rsidRDefault="007925A3" w:rsidP="00586A35">
      <w:pPr>
        <w:pStyle w:val="Authors"/>
        <w:jc w:val="center"/>
        <w:rPr>
          <w:rStyle w:val="OrgName"/>
          <w:color w:val="auto"/>
          <w:sz w:val="20"/>
          <w:szCs w:val="16"/>
          <w:lang w:val="en-GB"/>
          <w14:ligatures w14:val="standard"/>
        </w:rPr>
      </w:pPr>
      <w:proofErr w:type="spellStart"/>
      <w:r w:rsidRPr="007E42EF">
        <w:rPr>
          <w:rStyle w:val="FirstName"/>
          <w:lang w:val="en-GB"/>
          <w14:ligatures w14:val="standard"/>
        </w:rPr>
        <w:t>Gábor</w:t>
      </w:r>
      <w:proofErr w:type="spellEnd"/>
      <w:r w:rsidRPr="007E42EF">
        <w:rPr>
          <w:rStyle w:val="FirstName"/>
          <w:lang w:val="en-GB"/>
          <w14:ligatures w14:val="standard"/>
        </w:rPr>
        <w:t xml:space="preserve"> </w:t>
      </w:r>
      <w:r w:rsidR="00E70191" w:rsidRPr="007E42EF">
        <w:rPr>
          <w:rStyle w:val="FirstName"/>
          <w:lang w:val="en-GB"/>
          <w14:ligatures w14:val="standard"/>
        </w:rPr>
        <w:t xml:space="preserve">Zoltán </w:t>
      </w:r>
      <w:proofErr w:type="spellStart"/>
      <w:r w:rsidRPr="007E42EF">
        <w:rPr>
          <w:rStyle w:val="FirstName"/>
          <w:lang w:val="en-GB"/>
          <w14:ligatures w14:val="standard"/>
        </w:rPr>
        <w:t>Tóásó</w:t>
      </w:r>
      <w:proofErr w:type="spellEnd"/>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5"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0676EC">
      <w:pPr>
        <w:pStyle w:val="Funotentext"/>
        <w:framePr w:w="4857" w:h="1027" w:hRule="exact" w:hSpace="187" w:wrap="around" w:vAnchor="page" w:hAnchor="page" w:x="6404" w:y="13419" w:anchorLock="1"/>
        <w:rPr>
          <w:vertAlign w:val="superscript"/>
          <w:lang w:val="en-GB"/>
        </w:rPr>
      </w:pPr>
      <w:r>
        <w:rPr>
          <w:vertAlign w:val="superscript"/>
          <w:lang w:val="en-GB"/>
        </w:rPr>
        <w:t>------------------------------------</w:t>
      </w:r>
    </w:p>
    <w:p w14:paraId="1612B66B" w14:textId="2F43D6D1" w:rsidR="00963912" w:rsidRPr="00CD7812" w:rsidRDefault="003D248D" w:rsidP="000676EC">
      <w:pPr>
        <w:pStyle w:val="Funotentext"/>
        <w:framePr w:w="4857" w:h="1027" w:hRule="exact" w:hSpace="187" w:wrap="around" w:vAnchor="page" w:hAnchor="page" w:x="6404" w:y="13419" w:anchorLock="1"/>
        <w:rPr>
          <w:vertAlign w:val="superscript"/>
          <w:lang w:val="en-GB"/>
        </w:rPr>
      </w:pPr>
      <w:r>
        <w:rPr>
          <w:lang w:val="en-GB"/>
        </w:rPr>
        <w:t xml:space="preserve">* </w:t>
      </w:r>
      <w:r w:rsidR="00963912" w:rsidRPr="00CD7812">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00963912" w:rsidRPr="00CD7812">
        <w:rPr>
          <w:lang w:val="en-GB"/>
        </w:rPr>
        <w:t>honored</w:t>
      </w:r>
      <w:proofErr w:type="spellEnd"/>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5FF33614"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C0773D" w:rsidRPr="007E42EF">
        <w:rPr>
          <w:lang w:val="en-GB" w:eastAsia="it-IT"/>
          <w14:ligatures w14:val="standard"/>
        </w:rPr>
        <w:t xml:space="preserve"> </w:t>
      </w:r>
      <w:bookmarkStart w:id="0" w:name="_Hlk94473788"/>
      <w:proofErr w:type="gramStart"/>
      <w:r w:rsidR="004433C3">
        <w:rPr>
          <w:lang w:val="en-GB" w:eastAsia="it-IT"/>
          <w14:ligatures w14:val="standard"/>
        </w:rPr>
        <w:t>Reproducibility;</w:t>
      </w:r>
      <w:proofErr w:type="gramEnd"/>
    </w:p>
    <w:bookmarkEnd w:id="0"/>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3BE3FA7C"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Prem </w:t>
      </w:r>
      <w:r w:rsidR="00586A35" w:rsidRPr="0028413D">
        <w:rPr>
          <w:lang w:val="en-GB"/>
          <w14:ligatures w14:val="standard"/>
        </w:rPr>
        <w:t>and</w:t>
      </w:r>
      <w:r w:rsidR="00586A35" w:rsidRPr="007E42EF">
        <w:rPr>
          <w:lang w:val="en-GB"/>
          <w14:ligatures w14:val="standard"/>
        </w:rPr>
        <w:t xml:space="preserve"> </w:t>
      </w:r>
      <w:proofErr w:type="spellStart"/>
      <w:r w:rsidR="00B136BD" w:rsidRPr="007E42EF">
        <w:rPr>
          <w:lang w:val="en-GB"/>
          <w14:ligatures w14:val="standard"/>
        </w:rPr>
        <w:t>Gábor</w:t>
      </w:r>
      <w:proofErr w:type="spellEnd"/>
      <w:r w:rsidRPr="007E42EF">
        <w:rPr>
          <w:lang w:val="en-GB"/>
          <w14:ligatures w14:val="standard"/>
        </w:rPr>
        <w:t xml:space="preserve"> Zoltán</w:t>
      </w:r>
      <w:r w:rsidR="00B136BD" w:rsidRPr="007E42EF">
        <w:rPr>
          <w:lang w:val="en-GB"/>
          <w14:ligatures w14:val="standard"/>
        </w:rPr>
        <w:t xml:space="preserve"> </w:t>
      </w:r>
      <w:proofErr w:type="spellStart"/>
      <w:r w:rsidR="00B136BD" w:rsidRPr="007E42EF">
        <w:rPr>
          <w:lang w:val="en-GB"/>
          <w14:ligatures w14:val="standard"/>
        </w:rPr>
        <w:t>Tóásó</w:t>
      </w:r>
      <w:proofErr w:type="spellEnd"/>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7E42EF" w:rsidRPr="007E42EF">
        <w:rPr>
          <w:bCs/>
          <w:highlight w:val="yellow"/>
          <w:lang w:val="en-GB"/>
          <w14:ligatures w14:val="standard"/>
        </w:rPr>
        <w:t>5</w:t>
      </w:r>
      <w:r w:rsidR="00586A35" w:rsidRPr="007E42EF">
        <w:rPr>
          <w:bCs/>
          <w:lang w:val="en-GB"/>
          <w14:ligatures w14:val="standard"/>
        </w:rPr>
        <w:t xml:space="preserve"> pages.</w:t>
      </w:r>
      <w:r w:rsidR="00586A35" w:rsidRPr="007E42EF">
        <w:rPr>
          <w:lang w:val="en-GB"/>
          <w14:ligatures w14:val="standard"/>
        </w:rPr>
        <w:t xml:space="preserve"> </w:t>
      </w:r>
      <w:r w:rsidR="00263D17" w:rsidRPr="00CF5D4B">
        <w:rPr>
          <w:lang w:val="en-GB"/>
          <w14:ligatures w14:val="standard"/>
        </w:rPr>
        <w:t>DOI:</w:t>
      </w:r>
      <w:r w:rsidR="00263D17" w:rsidRPr="00CF5D4B">
        <w:rPr>
          <w:lang w:val="en-GB"/>
        </w:rPr>
        <w:t xml:space="preserve"> </w:t>
      </w:r>
      <w:r w:rsidR="00CF5D4B" w:rsidRPr="00CF5D4B">
        <w:rPr>
          <w:lang w:val="en-GB"/>
          <w14:ligatures w14:val="standard"/>
        </w:rPr>
        <w:t>10.5281/zenodo.5920442</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ay</w:t>
      </w:r>
      <w:r w:rsidR="00E33B4F">
        <w:rPr>
          <w:lang w:val="en-GB"/>
        </w:rPr>
        <w:t>,</w:t>
      </w:r>
      <w:r>
        <w:rPr>
          <w:lang w:val="en-GB"/>
        </w:rPr>
        <w:t xml:space="preserve"> that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w:t>
      </w:r>
      <w:proofErr w:type="gramStart"/>
      <w:r>
        <w:rPr>
          <w:lang w:val="en-GB"/>
        </w:rPr>
        <w:t>data</w:t>
      </w:r>
      <w:proofErr w:type="gramEnd"/>
      <w:r>
        <w:rPr>
          <w:lang w:val="en-GB"/>
        </w:rPr>
        <w:t xml:space="preserve">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ith </w:t>
      </w:r>
      <w:r w:rsidR="00AA3DC6">
        <w:rPr>
          <w:lang w:val="en-GB"/>
        </w:rPr>
        <w:t>short 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w:t>
      </w:r>
      <w:proofErr w:type="spellStart"/>
      <w:r w:rsidR="00AA3DC6">
        <w:rPr>
          <w:lang w:val="en-GB"/>
        </w:rPr>
        <w:t>i</w:t>
      </w:r>
      <w:proofErr w:type="spellEnd"/>
      <w:r w:rsidR="00AA3DC6">
        <w:rPr>
          <w:lang w:val="en-GB"/>
        </w:rPr>
        <w:t xml:space="preserve">)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enabsatz"/>
        <w:rPr>
          <w:lang w:val="en-GB"/>
        </w:rPr>
      </w:pPr>
      <w:r>
        <w:rPr>
          <w:lang w:val="en-GB"/>
        </w:rPr>
        <w:t>BM25</w:t>
      </w:r>
      <w:r w:rsidR="008A64B3">
        <w:rPr>
          <w:lang w:val="en-GB"/>
        </w:rPr>
        <w:t>: Vector space model</w:t>
      </w:r>
    </w:p>
    <w:p w14:paraId="61F2A1DD" w14:textId="2D3E6A1D" w:rsidR="008E5D4B" w:rsidRDefault="008E5D4B" w:rsidP="008E5D4B">
      <w:pPr>
        <w:pStyle w:val="Listenabsatz"/>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enabsatz"/>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enabsatz"/>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7C6B4F7B" w:rsidR="003D248D" w:rsidRPr="008E5D4B" w:rsidRDefault="003D248D" w:rsidP="00B57006">
      <w:pPr>
        <w:rPr>
          <w:lang w:val="en-GB"/>
        </w:rPr>
      </w:pPr>
      <w:r>
        <w:rPr>
          <w:lang w:val="en-GB"/>
        </w:rPr>
        <w:t>Calculation</w:t>
      </w:r>
      <w:r w:rsidR="004433C3">
        <w:rPr>
          <w:lang w:val="en-GB"/>
        </w:rPr>
        <w:t>s</w:t>
      </w:r>
      <w:r>
        <w:rPr>
          <w:lang w:val="en-GB"/>
        </w:rPr>
        <w:t xml:space="preserve"> are done for a biomedical genomics track</w:t>
      </w:r>
      <w:r w:rsidR="004433C3">
        <w:rPr>
          <w:lang w:val="en-GB"/>
        </w:rPr>
        <w:t xml:space="preserve"> </w:t>
      </w:r>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t>T</w:t>
      </w:r>
      <w:r w:rsidR="0008150D">
        <w:rPr>
          <w:lang w:val="en-GB"/>
        </w:rPr>
        <w:t xml:space="preserve">he algorithms are </w:t>
      </w:r>
      <w:r w:rsidR="003D248D">
        <w:rPr>
          <w:lang w:val="en-GB"/>
        </w:rPr>
        <w:t xml:space="preserve">then </w:t>
      </w:r>
      <w:r w:rsidR="0008150D">
        <w:rPr>
          <w:lang w:val="en-GB"/>
        </w:rPr>
        <w:t xml:space="preserve">compared with the Normalized Discounted Cumulative Gain (NDCG), which is an adequate </w:t>
      </w:r>
      <w:r w:rsidR="0008150D">
        <w:rPr>
          <w:lang w:val="en-GB"/>
        </w:rPr>
        <w:lastRenderedPageBreak/>
        <w:t>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Funotenzeichen"/>
          <w:lang w:val="en-GB"/>
        </w:rPr>
        <w:footnoteReference w:id="2"/>
      </w:r>
      <w:r w:rsidR="00625A37">
        <w:rPr>
          <w:lang w:val="en-GB"/>
        </w:rPr>
        <w:t>.</w:t>
      </w:r>
    </w:p>
    <w:p w14:paraId="38B91615" w14:textId="536FBC12" w:rsidR="000676EC" w:rsidRDefault="00907990" w:rsidP="00750153">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750153">
      <w:pPr>
        <w:pStyle w:val="Head2"/>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Funotenzeichen"/>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p>
    <w:p w14:paraId="751B760A" w14:textId="3EE30644" w:rsidR="00AB189F" w:rsidRPr="00AB189F" w:rsidRDefault="00AB189F" w:rsidP="00750153">
      <w:pPr>
        <w:pStyle w:val="Head2"/>
        <w:numPr>
          <w:ilvl w:val="0"/>
          <w:numId w:val="47"/>
        </w:numPr>
        <w:rPr>
          <w:rStyle w:val="Label"/>
          <w:sz w:val="16"/>
          <w:szCs w:val="16"/>
        </w:rPr>
      </w:pPr>
      <w:r w:rsidRPr="00AB189F">
        <w:rPr>
          <w:rStyle w:val="Label"/>
          <w:sz w:val="16"/>
          <w:szCs w:val="16"/>
        </w:rPr>
        <w:t>Elasticsearch 5.4.0</w:t>
      </w:r>
    </w:p>
    <w:p w14:paraId="267432B3" w14:textId="3EBBD3F1" w:rsidR="00AB189F" w:rsidRPr="00AB189F" w:rsidRDefault="00AB189F" w:rsidP="00750153">
      <w:pPr>
        <w:pStyle w:val="Head2"/>
        <w:numPr>
          <w:ilvl w:val="0"/>
          <w:numId w:val="47"/>
        </w:numPr>
        <w:rPr>
          <w:rStyle w:val="Label"/>
          <w:sz w:val="16"/>
          <w:szCs w:val="16"/>
        </w:rPr>
      </w:pPr>
      <w:r w:rsidRPr="00AB189F">
        <w:rPr>
          <w:rStyle w:val="Label"/>
          <w:sz w:val="16"/>
          <w:szCs w:val="16"/>
        </w:rPr>
        <w:t>Python 3.7</w:t>
      </w:r>
    </w:p>
    <w:p w14:paraId="46BE9F10" w14:textId="3483874C" w:rsidR="00AB189F" w:rsidRPr="00AB189F" w:rsidRDefault="00AB189F" w:rsidP="00750153">
      <w:pPr>
        <w:pStyle w:val="Head2"/>
        <w:numPr>
          <w:ilvl w:val="1"/>
          <w:numId w:val="47"/>
        </w:numPr>
        <w:rPr>
          <w:rStyle w:val="Label"/>
          <w:sz w:val="16"/>
          <w:szCs w:val="16"/>
        </w:rPr>
      </w:pPr>
      <w:r w:rsidRPr="00AB189F">
        <w:rPr>
          <w:rStyle w:val="Label"/>
          <w:sz w:val="16"/>
          <w:szCs w:val="16"/>
        </w:rPr>
        <w:t>Elasticsearch 5.4.0</w:t>
      </w:r>
    </w:p>
    <w:p w14:paraId="466BD07A" w14:textId="113BB458" w:rsidR="00AB189F" w:rsidRPr="00AB189F" w:rsidRDefault="00AB189F" w:rsidP="00750153">
      <w:pPr>
        <w:pStyle w:val="Head2"/>
        <w:numPr>
          <w:ilvl w:val="1"/>
          <w:numId w:val="47"/>
        </w:numPr>
        <w:rPr>
          <w:rStyle w:val="Label"/>
          <w:sz w:val="16"/>
          <w:szCs w:val="16"/>
        </w:rPr>
      </w:pPr>
      <w:proofErr w:type="spellStart"/>
      <w:r w:rsidRPr="00AB189F">
        <w:rPr>
          <w:rStyle w:val="Label"/>
          <w:sz w:val="16"/>
          <w:szCs w:val="16"/>
        </w:rPr>
        <w:t>Textblob</w:t>
      </w:r>
      <w:proofErr w:type="spellEnd"/>
      <w:r w:rsidRPr="00AB189F">
        <w:rPr>
          <w:rStyle w:val="Label"/>
          <w:sz w:val="16"/>
          <w:szCs w:val="16"/>
        </w:rPr>
        <w:t xml:space="preserve"> 0.13.0</w:t>
      </w:r>
    </w:p>
    <w:p w14:paraId="1E9C5651" w14:textId="119A5BCF" w:rsidR="00D70FDE" w:rsidRDefault="005A53DE" w:rsidP="00750153">
      <w:pPr>
        <w:pStyle w:val="Head2"/>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w:t>
      </w:r>
      <w:proofErr w:type="spellStart"/>
      <w:r>
        <w:rPr>
          <w:rStyle w:val="Label"/>
        </w:rPr>
        <w:t>yaml</w:t>
      </w:r>
      <w:proofErr w:type="spellEnd"/>
      <w:r>
        <w:rPr>
          <w:rStyle w:val="Label"/>
        </w:rPr>
        <w:t xml:space="preserve">-file in </w:t>
      </w:r>
      <w:r w:rsidRPr="00D70FDE">
        <w:rPr>
          <w:rStyle w:val="Label"/>
          <w:b/>
          <w:bCs/>
          <w:i/>
          <w:iCs/>
        </w:rPr>
        <w:t>config/</w:t>
      </w:r>
      <w:proofErr w:type="spellStart"/>
      <w:r w:rsidRPr="00D70FDE">
        <w:rPr>
          <w:rStyle w:val="Label"/>
          <w:b/>
          <w:bCs/>
          <w:i/>
          <w:iCs/>
        </w:rPr>
        <w:t>elastisearch.yml</w:t>
      </w:r>
      <w:proofErr w:type="spellEnd"/>
      <w:r w:rsidR="00D70FDE">
        <w:rPr>
          <w:rStyle w:val="Label"/>
        </w:rPr>
        <w:t xml:space="preserve">, </w:t>
      </w:r>
      <w:proofErr w:type="gramStart"/>
      <w:r w:rsidR="00D70FDE">
        <w:rPr>
          <w:rStyle w:val="Label"/>
        </w:rPr>
        <w:t>in order to</w:t>
      </w:r>
      <w:proofErr w:type="gramEnd"/>
      <w:r w:rsidR="00D70FDE">
        <w:rPr>
          <w:rStyle w:val="Label"/>
        </w:rPr>
        <w:t xml:space="preserve"> </w:t>
      </w:r>
      <w:r w:rsidR="00AB189F">
        <w:rPr>
          <w:rStyle w:val="Label"/>
        </w:rPr>
        <w:t>function</w:t>
      </w:r>
      <w:r w:rsidR="00D70FDE">
        <w:rPr>
          <w:rStyle w:val="Label"/>
        </w:rPr>
        <w:t xml:space="preserve"> properly:</w:t>
      </w:r>
    </w:p>
    <w:p w14:paraId="42F15FAC" w14:textId="4D038E74" w:rsidR="00D70FDE" w:rsidRPr="00AB189F" w:rsidRDefault="00D70FDE" w:rsidP="00750153">
      <w:pPr>
        <w:pStyle w:val="Head2"/>
        <w:numPr>
          <w:ilvl w:val="0"/>
          <w:numId w:val="46"/>
        </w:numPr>
        <w:rPr>
          <w:rStyle w:val="Label"/>
          <w:sz w:val="16"/>
          <w:szCs w:val="16"/>
        </w:rPr>
      </w:pPr>
      <w:proofErr w:type="spellStart"/>
      <w:proofErr w:type="gramStart"/>
      <w:r w:rsidRPr="00AB189F">
        <w:rPr>
          <w:rStyle w:val="Label"/>
          <w:sz w:val="16"/>
          <w:szCs w:val="16"/>
        </w:rPr>
        <w:t>script.inline</w:t>
      </w:r>
      <w:proofErr w:type="spellEnd"/>
      <w:proofErr w:type="gramEnd"/>
      <w:r w:rsidRPr="00AB189F">
        <w:rPr>
          <w:rStyle w:val="Label"/>
          <w:sz w:val="16"/>
          <w:szCs w:val="16"/>
        </w:rPr>
        <w:t>: true</w:t>
      </w:r>
    </w:p>
    <w:p w14:paraId="1C7CC94A" w14:textId="3C158894" w:rsidR="00D70FDE" w:rsidRPr="00AB189F" w:rsidRDefault="00D70FDE" w:rsidP="00750153">
      <w:pPr>
        <w:pStyle w:val="Head2"/>
        <w:numPr>
          <w:ilvl w:val="0"/>
          <w:numId w:val="46"/>
        </w:numPr>
        <w:rPr>
          <w:rStyle w:val="Label"/>
          <w:sz w:val="16"/>
          <w:szCs w:val="16"/>
        </w:rPr>
      </w:pPr>
      <w:proofErr w:type="spellStart"/>
      <w:proofErr w:type="gramStart"/>
      <w:r w:rsidRPr="00AB189F">
        <w:rPr>
          <w:rStyle w:val="Label"/>
          <w:sz w:val="16"/>
          <w:szCs w:val="16"/>
        </w:rPr>
        <w:t>script.indexed</w:t>
      </w:r>
      <w:proofErr w:type="spellEnd"/>
      <w:proofErr w:type="gramEnd"/>
      <w:r w:rsidRPr="00AB189F">
        <w:rPr>
          <w:rStyle w:val="Label"/>
          <w:sz w:val="16"/>
          <w:szCs w:val="16"/>
        </w:rPr>
        <w:t>: true</w:t>
      </w:r>
    </w:p>
    <w:p w14:paraId="48C089A8" w14:textId="10A4708C" w:rsidR="007773B6" w:rsidRDefault="005A53DE" w:rsidP="00750153">
      <w:pPr>
        <w:pStyle w:val="Head2"/>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17984437" w:rsidR="00E33EFF" w:rsidRDefault="00AB189F" w:rsidP="00750153">
      <w:pPr>
        <w:pStyle w:val="Head2"/>
        <w:rPr>
          <w:rStyle w:val="Label"/>
        </w:rPr>
      </w:pPr>
      <w:r>
        <w:rPr>
          <w:rStyle w:val="Label"/>
        </w:rPr>
        <w:t>Additionally,</w:t>
      </w:r>
      <w:r w:rsidR="00B0229F">
        <w:rPr>
          <w:rStyle w:val="Label"/>
        </w:rPr>
        <w:t xml:space="preserve"> a tool called “pytrec_eval” is used</w:t>
      </w:r>
      <w:r>
        <w:rPr>
          <w:rStyle w:val="Label"/>
        </w:rPr>
        <w:t xml:space="preserve"> for evaluation</w:t>
      </w:r>
      <w:r w:rsidR="00B0229F">
        <w:rPr>
          <w:rStyle w:val="Label"/>
        </w:rPr>
        <w:t xml:space="preserve">. Fortunately, the version was cloned into their </w:t>
      </w:r>
      <w:proofErr w:type="spellStart"/>
      <w:r w:rsidR="00B0229F">
        <w:rPr>
          <w:rStyle w:val="Label"/>
        </w:rPr>
        <w:t>github</w:t>
      </w:r>
      <w:proofErr w:type="spellEnd"/>
      <w:r w:rsidR="00B0229F">
        <w:rPr>
          <w:rStyle w:val="Label"/>
        </w:rPr>
        <w:t xml:space="preserve"> repository. </w:t>
      </w:r>
      <w:r w:rsidR="003C0020" w:rsidRPr="003C0020">
        <w:rPr>
          <w:rStyle w:val="Label"/>
          <w:highlight w:val="yellow"/>
        </w:rPr>
        <w:t xml:space="preserve">By running the included </w:t>
      </w:r>
      <w:r w:rsidR="003C0020" w:rsidRPr="003C0020">
        <w:rPr>
          <w:rStyle w:val="Label"/>
          <w:b/>
          <w:bCs/>
          <w:i/>
          <w:iCs/>
          <w:highlight w:val="yellow"/>
        </w:rPr>
        <w:t>setup.py</w:t>
      </w:r>
      <w:r w:rsidR="003C0020" w:rsidRPr="003C0020">
        <w:rPr>
          <w:rStyle w:val="Label"/>
          <w:highlight w:val="yellow"/>
        </w:rPr>
        <w:t xml:space="preserve"> file, the functionalities </w:t>
      </w:r>
      <w:r w:rsidR="003C0020">
        <w:rPr>
          <w:rStyle w:val="Label"/>
          <w:highlight w:val="yellow"/>
        </w:rPr>
        <w:t>could be</w:t>
      </w:r>
      <w:r w:rsidR="003C0020" w:rsidRPr="003C0020">
        <w:rPr>
          <w:rStyle w:val="Label"/>
          <w:highlight w:val="yellow"/>
        </w:rPr>
        <w:t xml:space="preserve"> installed?</w:t>
      </w:r>
    </w:p>
    <w:p w14:paraId="007D0360" w14:textId="30D6334E" w:rsidR="00B43E60" w:rsidRDefault="00B43E60" w:rsidP="00750153">
      <w:pPr>
        <w:pStyle w:val="Head2"/>
      </w:pPr>
      <w:r w:rsidRPr="007E42EF">
        <w:rPr>
          <w:rStyle w:val="Label"/>
        </w:rPr>
        <w:t>2</w:t>
      </w:r>
      <w:r>
        <w:rPr>
          <w:rStyle w:val="Label"/>
        </w:rPr>
        <w:t>.2</w:t>
      </w:r>
      <w:r w:rsidRPr="007E42EF">
        <w:t> </w:t>
      </w:r>
      <w:r>
        <w:t xml:space="preserve">Input data </w:t>
      </w:r>
    </w:p>
    <w:p w14:paraId="247AF6CE" w14:textId="398AF353" w:rsidR="003F1146" w:rsidRPr="00B43E60" w:rsidRDefault="003F1146" w:rsidP="00C83905">
      <w:pPr>
        <w:pStyle w:val="Head3"/>
      </w:pPr>
      <w:r w:rsidRPr="004552E7">
        <w:rPr>
          <w:rStyle w:val="Label"/>
        </w:rPr>
        <w:t>2.</w:t>
      </w:r>
      <w:r>
        <w:rPr>
          <w:rStyle w:val="Label"/>
        </w:rPr>
        <w:t>2.1</w:t>
      </w:r>
      <w:r w:rsidRPr="004552E7">
        <w:t> </w:t>
      </w:r>
      <w:r>
        <w:t>Source data</w:t>
      </w:r>
    </w:p>
    <w:p w14:paraId="43EC1B21" w14:textId="12C26A17" w:rsidR="003F1146" w:rsidRDefault="00856B02" w:rsidP="00E33EFF">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TREC-BIO)</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S2-CS) data</w:t>
      </w:r>
      <w:r w:rsidRPr="008E4539">
        <w:rPr>
          <w:lang w:val="en-GB"/>
        </w:rPr>
        <w:t xml:space="preserve">. </w:t>
      </w:r>
      <w:r w:rsidR="008E4539">
        <w:rPr>
          <w:lang w:val="en-GB"/>
        </w:rPr>
        <w:t>This data was not included in this repository. However, the latest 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Funotenzeichen"/>
          <w:lang w:val="en-GB"/>
        </w:rPr>
        <w:footnoteReference w:id="4"/>
      </w:r>
      <w:r w:rsidR="008E4539" w:rsidRPr="00BD0581">
        <w:rPr>
          <w:lang w:val="en-GB"/>
        </w:rPr>
        <w:t>, whereas the S2-C2 was found on a website</w:t>
      </w:r>
      <w:r w:rsidR="00BD0581" w:rsidRPr="00BD0581">
        <w:rPr>
          <w:rStyle w:val="Funotenzeichen"/>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C83905">
      <w:pPr>
        <w:pStyle w:val="Head3"/>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C83905">
      <w:pPr>
        <w:pStyle w:val="Head3"/>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w:t>
      </w:r>
      <w:proofErr w:type="spellStart"/>
      <w:r w:rsidRPr="00963138">
        <w:rPr>
          <w:i/>
          <w:iCs/>
        </w:rPr>
        <w:t>trec_query.json</w:t>
      </w:r>
      <w:proofErr w:type="spellEnd"/>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C83905">
      <w:pPr>
        <w:pStyle w:val="Head3"/>
        <w:numPr>
          <w:ilvl w:val="0"/>
          <w:numId w:val="49"/>
        </w:numPr>
      </w:pPr>
      <w:r w:rsidRPr="007B2CF2">
        <w:t>{"</w:t>
      </w:r>
      <w:proofErr w:type="spellStart"/>
      <w:r w:rsidRPr="007B2CF2">
        <w:t>qid</w:t>
      </w:r>
      <w:proofErr w:type="spellEnd"/>
      <w:r w:rsidRPr="007B2CF2">
        <w:t>": "21", "ana": {"/m/03j0x": 1}, "query": "human computer interaction"}</w:t>
      </w:r>
    </w:p>
    <w:p w14:paraId="2D16656C" w14:textId="17EAFBEC" w:rsidR="007B2CF2" w:rsidRPr="007B2CF2" w:rsidRDefault="007B2CF2" w:rsidP="00C83905">
      <w:pPr>
        <w:pStyle w:val="Head3"/>
        <w:numPr>
          <w:ilvl w:val="0"/>
          <w:numId w:val="49"/>
        </w:numPr>
      </w:pPr>
      <w:r w:rsidRPr="007B2CF2">
        <w:t>{"</w:t>
      </w:r>
      <w:proofErr w:type="spellStart"/>
      <w:r w:rsidRPr="007B2CF2">
        <w:t>qid</w:t>
      </w:r>
      <w:proofErr w:type="spellEnd"/>
      <w:r w:rsidRPr="007B2CF2">
        <w:t>": "22", "ana": {"/m/064dh3": 1, "/m/031f5p": 1}, "query": "eye movement clustering"}</w:t>
      </w:r>
    </w:p>
    <w:p w14:paraId="1CA8527C" w14:textId="2DDCB71D" w:rsidR="007B2CF2" w:rsidRDefault="007B2CF2" w:rsidP="00C83905">
      <w:pPr>
        <w:pStyle w:val="Head3"/>
      </w:pPr>
      <w:r>
        <w:t>Th</w:t>
      </w:r>
      <w:r w:rsidR="00920CC7">
        <w:t>ese</w:t>
      </w:r>
      <w:r>
        <w:t xml:space="preserve"> are two of the queries from the json file as an example. Number 1 would be considered as word</w:t>
      </w:r>
      <w:r w:rsidR="00920CC7">
        <w:t xml:space="preserve"> representation</w:t>
      </w:r>
      <w:r>
        <w:t xml:space="preserve">, whereas number 2 </w:t>
      </w:r>
      <w:r w:rsidR="00920CC7">
        <w:t xml:space="preserve">would be considered </w:t>
      </w:r>
      <w:r>
        <w:t>as entity representation.</w:t>
      </w:r>
    </w:p>
    <w:p w14:paraId="1D73B29A" w14:textId="47B94609" w:rsidR="003F1146" w:rsidRPr="00963138" w:rsidRDefault="00920CC7" w:rsidP="00C83905">
      <w:pPr>
        <w:pStyle w:val="Head3"/>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750153">
      <w:pPr>
        <w:pStyle w:val="Head2"/>
      </w:pPr>
      <w:r w:rsidRPr="007E42EF">
        <w:rPr>
          <w:rStyle w:val="Label"/>
        </w:rPr>
        <w:t>2</w:t>
      </w:r>
      <w:r>
        <w:rPr>
          <w:rStyle w:val="Label"/>
        </w:rPr>
        <w:t>.3</w:t>
      </w:r>
      <w:r w:rsidRPr="007E42EF">
        <w:t> </w:t>
      </w:r>
      <w:r w:rsidR="00A263C1">
        <w:t>Code</w:t>
      </w:r>
    </w:p>
    <w:p w14:paraId="1EFB95DD" w14:textId="59ED0EB3" w:rsidR="00C87A92" w:rsidRDefault="00C87A92" w:rsidP="00750153">
      <w:pPr>
        <w:pStyle w:val="Head2"/>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are located in separate folders.</w:t>
      </w:r>
    </w:p>
    <w:p w14:paraId="2822D913" w14:textId="22D397FC" w:rsidR="009E1E93" w:rsidRDefault="009E1E93" w:rsidP="00750153">
      <w:pPr>
        <w:pStyle w:val="Head2"/>
      </w:pPr>
      <w:r>
        <w:t>2.3.1    Prerequisites</w:t>
      </w:r>
    </w:p>
    <w:p w14:paraId="60F77AD5" w14:textId="21947083" w:rsidR="00D143CA" w:rsidRDefault="00920CC7" w:rsidP="00750153">
      <w:pPr>
        <w:pStyle w:val="Head2"/>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xml:space="preserve">. The file </w:t>
      </w:r>
      <w:proofErr w:type="gramStart"/>
      <w:r w:rsidR="00D842C8">
        <w:t>actually called</w:t>
      </w:r>
      <w:proofErr w:type="gramEnd"/>
      <w:r w:rsidR="00D842C8">
        <w:t xml:space="preserve">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BIO.</w:t>
      </w:r>
      <w:r w:rsidR="004433C3">
        <w:t xml:space="preserve"> In general the file locations were not always properly given, sometimes one </w:t>
      </w:r>
      <w:proofErr w:type="gramStart"/>
      <w:r w:rsidR="004433C3">
        <w:t>folder  level</w:t>
      </w:r>
      <w:proofErr w:type="gramEnd"/>
      <w:r w:rsidR="004433C3">
        <w:t xml:space="preserve"> was skipped or too much.</w:t>
      </w:r>
    </w:p>
    <w:p w14:paraId="2257C107" w14:textId="17680A0A" w:rsidR="00C83905" w:rsidRDefault="00C83905" w:rsidP="00750153">
      <w:pPr>
        <w:pStyle w:val="Head2"/>
      </w:pPr>
      <w:r>
        <w:t xml:space="preserve">Moreover, to be able to run </w:t>
      </w:r>
      <w:r w:rsidRPr="00C83905">
        <w:rPr>
          <w:i/>
          <w:iCs/>
        </w:rPr>
        <w:t>setrank_TREC.py</w:t>
      </w:r>
      <w:r>
        <w:t xml:space="preserve">, </w:t>
      </w:r>
    </w:p>
    <w:p w14:paraId="1EF38554" w14:textId="77777777" w:rsidR="00C83905" w:rsidRPr="00C83905" w:rsidRDefault="00C83905" w:rsidP="00750153">
      <w:pPr>
        <w:pStyle w:val="Head2"/>
        <w:numPr>
          <w:ilvl w:val="0"/>
          <w:numId w:val="50"/>
        </w:numPr>
      </w:pPr>
      <w:r w:rsidRPr="00C83905">
        <w:t xml:space="preserve">import </w:t>
      </w:r>
      <w:proofErr w:type="spellStart"/>
      <w:r w:rsidRPr="00C83905">
        <w:t>nltk</w:t>
      </w:r>
      <w:proofErr w:type="spellEnd"/>
    </w:p>
    <w:p w14:paraId="0D55CFF1" w14:textId="084BD50A" w:rsidR="00C83905" w:rsidRPr="00C83905" w:rsidRDefault="00C83905" w:rsidP="00750153">
      <w:pPr>
        <w:pStyle w:val="Head2"/>
        <w:numPr>
          <w:ilvl w:val="0"/>
          <w:numId w:val="50"/>
        </w:numPr>
      </w:pPr>
      <w:proofErr w:type="spellStart"/>
      <w:proofErr w:type="gramStart"/>
      <w:r w:rsidRPr="00C83905">
        <w:t>nltk.download</w:t>
      </w:r>
      <w:proofErr w:type="spellEnd"/>
      <w:proofErr w:type="gramEnd"/>
      <w:r w:rsidRPr="00C83905">
        <w:t>('</w:t>
      </w:r>
      <w:proofErr w:type="spellStart"/>
      <w:r w:rsidRPr="00C83905">
        <w:t>punkt</w:t>
      </w:r>
      <w:proofErr w:type="spellEnd"/>
      <w:r w:rsidRPr="00C83905">
        <w:t>')</w:t>
      </w:r>
    </w:p>
    <w:p w14:paraId="6038A03F" w14:textId="18664A64" w:rsidR="00C83905" w:rsidRDefault="00C83905" w:rsidP="00750153">
      <w:pPr>
        <w:pStyle w:val="Head2"/>
      </w:pPr>
      <w:r>
        <w:t>needs to be imported additionally in th</w:t>
      </w:r>
      <w:r w:rsidR="004433C3">
        <w:t>at</w:t>
      </w:r>
      <w:r>
        <w:t xml:space="preserve"> file.</w:t>
      </w:r>
    </w:p>
    <w:p w14:paraId="61EBF315" w14:textId="3563D6EB" w:rsidR="00A263C1" w:rsidRPr="00B43E60" w:rsidRDefault="00A263C1" w:rsidP="00C83905">
      <w:pPr>
        <w:pStyle w:val="Head3"/>
      </w:pPr>
      <w:r w:rsidRPr="004552E7">
        <w:rPr>
          <w:rStyle w:val="Label"/>
        </w:rPr>
        <w:t>2.3</w:t>
      </w:r>
      <w:r>
        <w:rPr>
          <w:rStyle w:val="Label"/>
        </w:rPr>
        <w:t>.</w:t>
      </w:r>
      <w:r w:rsidR="009E1E93">
        <w:rPr>
          <w:rStyle w:val="Label"/>
        </w:rPr>
        <w:t>2</w:t>
      </w:r>
      <w:r w:rsidRPr="004552E7">
        <w:t> </w:t>
      </w:r>
      <w:r>
        <w:t>Index</w:t>
      </w:r>
    </w:p>
    <w:p w14:paraId="42C4808E" w14:textId="6AC1CA2C" w:rsidR="00C87A92" w:rsidRDefault="00A263C1" w:rsidP="00750153">
      <w:pPr>
        <w:pStyle w:val="Head2"/>
      </w:pPr>
      <w:r>
        <w:lastRenderedPageBreak/>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DIR,LM-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t>specified</w:t>
      </w:r>
      <w:r w:rsidR="007F3BB6">
        <w:t xml:space="preserve"> </w:t>
      </w:r>
      <w:r w:rsidR="00AB23C6">
        <w:t>model</w:t>
      </w:r>
      <w:r w:rsidR="007F3BB6">
        <w:t xml:space="preserve"> by adding the argument -sim to the execution, like:  </w:t>
      </w:r>
      <w:r w:rsidR="007F3BB6" w:rsidRPr="007F3BB6">
        <w:rPr>
          <w:b/>
          <w:bCs/>
          <w:i/>
          <w:iCs/>
        </w:rPr>
        <w:t>python create_index.py -sim “bm25</w:t>
      </w:r>
      <w:proofErr w:type="gramStart"/>
      <w:r w:rsidR="007F3BB6" w:rsidRPr="007F3BB6">
        <w:rPr>
          <w:b/>
          <w:bCs/>
          <w:i/>
          <w:iCs/>
        </w:rPr>
        <w:t xml:space="preserve">” </w:t>
      </w:r>
      <w:r w:rsidR="007F3BB6">
        <w:t>.</w:t>
      </w:r>
      <w:proofErr w:type="gramEnd"/>
      <w:r w:rsidR="00C87A92">
        <w:br/>
      </w:r>
      <w:r w:rsidR="00C87A92" w:rsidRPr="00C87A92">
        <w:t>For</w:t>
      </w:r>
      <w:r w:rsidR="00C87A92">
        <w:t xml:space="preserve"> SetRank calculations, the index creation file stored in</w:t>
      </w:r>
      <w:r w:rsidR="004F3F3D">
        <w:t xml:space="preserve"> </w:t>
      </w:r>
      <w:r w:rsidR="00C87A92" w:rsidRPr="00AB23C6">
        <w:rPr>
          <w:i/>
          <w:iCs/>
        </w:rPr>
        <w:t>code/SetRank</w:t>
      </w:r>
      <w:r w:rsidR="00C87A92">
        <w:t xml:space="preserve"> and can be called without any arguments: </w:t>
      </w:r>
      <w:r w:rsidR="00C87A92" w:rsidRPr="007F3BB6">
        <w:rPr>
          <w:b/>
          <w:bCs/>
          <w:i/>
          <w:iCs/>
        </w:rPr>
        <w:t>python create_index.py</w:t>
      </w:r>
      <w:r w:rsidR="00C87A92">
        <w:rPr>
          <w:b/>
          <w:bCs/>
          <w:i/>
          <w:iCs/>
        </w:rPr>
        <w:t>.</w:t>
      </w:r>
    </w:p>
    <w:p w14:paraId="3ED9D606" w14:textId="28FD47FB" w:rsidR="00D143CA" w:rsidRDefault="00D143CA" w:rsidP="00750153">
      <w:pPr>
        <w:pStyle w:val="Head2"/>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are located in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w:t>
      </w:r>
      <w:proofErr w:type="gramStart"/>
      <w:r w:rsidR="00C87A92">
        <w:t>has to</w:t>
      </w:r>
      <w:proofErr w:type="gramEnd"/>
      <w:r w:rsidR="00C87A92">
        <w:t xml:space="preserve"> specified.</w:t>
      </w:r>
    </w:p>
    <w:p w14:paraId="736AB5B7" w14:textId="20B693F4" w:rsidR="00AB23C6" w:rsidRPr="009E1E93" w:rsidRDefault="00DA5E7D" w:rsidP="00C83905">
      <w:pPr>
        <w:pStyle w:val="Head3"/>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C83905">
      <w:pPr>
        <w:pStyle w:val="Head3"/>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17452D">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8E5D4B">
      <w:pPr>
        <w:pStyle w:val="Listenabsatz"/>
        <w:rPr>
          <w:lang w:val="en-GB"/>
        </w:rPr>
      </w:pPr>
      <w:r>
        <w:rPr>
          <w:lang w:val="en-GB"/>
        </w:rPr>
        <w:t>python search_data.py -sim “BM25” -mode “word”</w:t>
      </w:r>
    </w:p>
    <w:p w14:paraId="39757DF7" w14:textId="40911E95" w:rsidR="008E57EC" w:rsidRPr="008E57EC" w:rsidRDefault="008E57EC" w:rsidP="008E5D4B">
      <w:pPr>
        <w:pStyle w:val="Listenabsatz"/>
        <w:rPr>
          <w:lang w:val="en-GB"/>
        </w:rPr>
      </w:pPr>
      <w:r>
        <w:rPr>
          <w:lang w:val="en-GB"/>
        </w:rPr>
        <w:t>python search_data.py -sim “BM25” -mode “entity”</w:t>
      </w:r>
    </w:p>
    <w:p w14:paraId="6B6E41C6" w14:textId="127C62AD" w:rsidR="008E57EC" w:rsidRPr="008E57EC" w:rsidRDefault="008E57EC" w:rsidP="008E5D4B">
      <w:pPr>
        <w:pStyle w:val="Listenabsatz"/>
        <w:rPr>
          <w:lang w:val="en-GB"/>
        </w:rPr>
      </w:pPr>
      <w:r>
        <w:rPr>
          <w:lang w:val="en-GB"/>
        </w:rPr>
        <w:t>python search_data.py -sim “BM25” -mode “both”</w:t>
      </w:r>
    </w:p>
    <w:p w14:paraId="2B378491" w14:textId="77777777" w:rsidR="008E57EC" w:rsidRPr="008E57EC" w:rsidRDefault="008E57EC" w:rsidP="008E57EC">
      <w:pPr>
        <w:rPr>
          <w:lang w:val="en-GB"/>
        </w:rPr>
      </w:pPr>
    </w:p>
    <w:p w14:paraId="0E96AABC" w14:textId="586781F3" w:rsidR="0026598A" w:rsidRDefault="00C22D42" w:rsidP="0026598A">
      <w:pPr>
        <w:rPr>
          <w:lang w:val="en-GB"/>
        </w:rPr>
      </w:pPr>
      <w:r>
        <w:rPr>
          <w:lang w:val="en-GB"/>
        </w:rPr>
        <w:t>These steps need to be performed for all 4 different baselines and both datasets.</w:t>
      </w:r>
    </w:p>
    <w:p w14:paraId="15F11E1F" w14:textId="6C51000A" w:rsidR="00C22D42" w:rsidRDefault="00C22D42" w:rsidP="0026598A">
      <w:pPr>
        <w:rPr>
          <w:lang w:val="en-GB"/>
        </w:rPr>
      </w:pPr>
    </w:p>
    <w:p w14:paraId="25FC27CE" w14:textId="2775FAB7" w:rsidR="00C22D42" w:rsidRDefault="00C22D42" w:rsidP="0026598A">
      <w:pPr>
        <w:rPr>
          <w:lang w:val="en-GB"/>
        </w:rPr>
      </w:pPr>
      <w:r>
        <w:rPr>
          <w:lang w:val="en-GB"/>
        </w:rPr>
        <w:t xml:space="preserve">The SetRank code is located in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proofErr w:type="gramStart"/>
      <w:r w:rsidR="00CE4DFF" w:rsidRPr="00CE4DFF">
        <w:rPr>
          <w:b/>
          <w:bCs/>
          <w:i/>
          <w:iCs/>
          <w:lang w:val="en-GB"/>
        </w:rPr>
        <w:t>code/SetRank/setRank_</w:t>
      </w:r>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26598A">
      <w:pPr>
        <w:rPr>
          <w:lang w:val="en-GB"/>
        </w:rPr>
      </w:pPr>
    </w:p>
    <w:p w14:paraId="741FF434" w14:textId="533279E1" w:rsidR="004F3F3D" w:rsidRDefault="004F3F3D" w:rsidP="0026598A">
      <w:pPr>
        <w:rPr>
          <w:lang w:val="en-GB"/>
        </w:rPr>
      </w:pPr>
      <w:r>
        <w:rPr>
          <w:lang w:val="en-GB"/>
        </w:rPr>
        <w:t>2.3.3.1   Parameter Tuning</w:t>
      </w:r>
    </w:p>
    <w:p w14:paraId="4116EBA2" w14:textId="1416F3EE" w:rsidR="004F3F3D" w:rsidRPr="00CE4DFF" w:rsidRDefault="004F3F3D" w:rsidP="0026598A">
      <w:pPr>
        <w:rPr>
          <w:lang w:val="en-GB"/>
        </w:rPr>
      </w:pPr>
      <w:bookmarkStart w:id="1" w:name="_Hlk94473938"/>
      <w:r>
        <w:rPr>
          <w:lang w:val="en-GB"/>
        </w:rPr>
        <w:t>Separate files for tuning</w:t>
      </w:r>
      <w:r w:rsidR="008F1460">
        <w:rPr>
          <w:lang w:val="en-GB"/>
        </w:rPr>
        <w:t xml:space="preserve"> modelling parameters</w:t>
      </w:r>
      <w:r>
        <w:rPr>
          <w:lang w:val="en-GB"/>
        </w:rPr>
        <w:t xml:space="preserve"> for the SetRank algorithm are given. </w:t>
      </w:r>
      <w:r w:rsidR="004433C3">
        <w:rPr>
          <w:lang w:val="en-GB"/>
        </w:rPr>
        <w:t xml:space="preserve">It can be </w:t>
      </w:r>
      <w:r w:rsidR="008F1460">
        <w:rPr>
          <w:lang w:val="en-GB"/>
        </w:rPr>
        <w:t>computed by</w:t>
      </w:r>
      <w:r w:rsidR="004433C3">
        <w:rPr>
          <w:lang w:val="en-GB"/>
        </w:rPr>
        <w:t xml:space="preserve"> </w:t>
      </w:r>
      <w:r w:rsidR="008F1460">
        <w:rPr>
          <w:lang w:val="en-GB"/>
        </w:rPr>
        <w:t>either executing</w:t>
      </w:r>
      <w:r w:rsidR="004433C3">
        <w:rPr>
          <w:lang w:val="en-GB"/>
        </w:rPr>
        <w:t xml:space="preserve"> </w:t>
      </w:r>
      <w:r w:rsidR="004433C3" w:rsidRPr="008F1460">
        <w:rPr>
          <w:b/>
          <w:bCs/>
          <w:i/>
          <w:iCs/>
          <w:lang w:val="en-GB"/>
        </w:rPr>
        <w:t>code/SetRank/auto</w:t>
      </w:r>
      <w:r w:rsidR="008F1460" w:rsidRPr="008F1460">
        <w:rPr>
          <w:b/>
          <w:bCs/>
          <w:i/>
          <w:iCs/>
          <w:lang w:val="en-GB"/>
        </w:rPr>
        <w:t>SetR</w:t>
      </w:r>
      <w:r w:rsidR="004433C3" w:rsidRPr="008F1460">
        <w:rPr>
          <w:b/>
          <w:bCs/>
          <w:i/>
          <w:iCs/>
          <w:lang w:val="en-GB"/>
        </w:rPr>
        <w:t>ank</w:t>
      </w:r>
      <w:r w:rsidR="008F1460" w:rsidRPr="008F1460">
        <w:rPr>
          <w:b/>
          <w:bCs/>
          <w:i/>
          <w:iCs/>
          <w:lang w:val="en-GB"/>
        </w:rPr>
        <w:t>_ESR</w:t>
      </w:r>
      <w:r w:rsidR="004433C3" w:rsidRPr="008F1460">
        <w:rPr>
          <w:b/>
          <w:bCs/>
          <w:i/>
          <w:iCs/>
          <w:lang w:val="en-GB"/>
        </w:rPr>
        <w:t>.py</w:t>
      </w:r>
      <w:r w:rsidR="008F1460">
        <w:rPr>
          <w:lang w:val="en-GB"/>
        </w:rPr>
        <w:t xml:space="preserve"> for the S2C2 data, or </w:t>
      </w:r>
      <w:r w:rsidR="008F1460" w:rsidRPr="008F1460">
        <w:rPr>
          <w:b/>
          <w:bCs/>
          <w:i/>
          <w:iCs/>
          <w:lang w:val="en-GB"/>
        </w:rPr>
        <w:t>code/SetRank/autoSetRank_TREC.py</w:t>
      </w:r>
      <w:r w:rsidR="008F1460">
        <w:rPr>
          <w:lang w:val="en-GB"/>
        </w:rPr>
        <w:t xml:space="preserve"> for TREC-BIO data.</w:t>
      </w:r>
    </w:p>
    <w:bookmarkEnd w:id="1"/>
    <w:p w14:paraId="4520B52E" w14:textId="2F891180" w:rsidR="004552E7" w:rsidRPr="00B43E60" w:rsidRDefault="004552E7" w:rsidP="00C83905">
      <w:pPr>
        <w:pStyle w:val="Head3"/>
      </w:pPr>
      <w:r w:rsidRPr="004552E7">
        <w:rPr>
          <w:rStyle w:val="Label"/>
        </w:rPr>
        <w:t>2.3</w:t>
      </w:r>
      <w:r>
        <w:rPr>
          <w:rStyle w:val="Label"/>
        </w:rPr>
        <w:t>.</w:t>
      </w:r>
      <w:r w:rsidR="009E1E93">
        <w:rPr>
          <w:rStyle w:val="Label"/>
        </w:rPr>
        <w:t>4</w:t>
      </w:r>
      <w:r w:rsidRPr="004552E7">
        <w:t> </w:t>
      </w:r>
      <w:r>
        <w:t>Generating and evaluating output results</w:t>
      </w:r>
    </w:p>
    <w:p w14:paraId="12D3791C" w14:textId="77777777" w:rsidR="004552E7" w:rsidRDefault="004552E7" w:rsidP="004552E7">
      <w:pPr>
        <w:rPr>
          <w:highlight w:val="yellow"/>
          <w:lang w:val="en-GB"/>
        </w:rPr>
      </w:pPr>
    </w:p>
    <w:p w14:paraId="55D9E104" w14:textId="77777777" w:rsidR="004552E7" w:rsidRDefault="004552E7" w:rsidP="004552E7">
      <w:pPr>
        <w:rPr>
          <w:lang w:val="en-GB"/>
        </w:rPr>
      </w:pPr>
      <w:r w:rsidRPr="00907990">
        <w:rPr>
          <w:highlight w:val="yellow"/>
          <w:lang w:val="en-GB"/>
        </w:rPr>
        <w:t>(…details…)</w:t>
      </w:r>
    </w:p>
    <w:p w14:paraId="229A38FC" w14:textId="77777777" w:rsidR="004552E7" w:rsidRDefault="004552E7" w:rsidP="0026598A">
      <w:pPr>
        <w:rPr>
          <w:lang w:val="en-GB"/>
        </w:rPr>
      </w:pPr>
    </w:p>
    <w:p w14:paraId="4D68D214" w14:textId="4BB452FA" w:rsidR="0026598A" w:rsidRPr="0026598A" w:rsidRDefault="007C1EC1" w:rsidP="0026598A">
      <w:pPr>
        <w:rPr>
          <w:lang w:val="en-GB"/>
        </w:rPr>
      </w:pPr>
      <w:r>
        <w:rPr>
          <w:lang w:val="en-GB"/>
        </w:rPr>
        <w:t>After evaluation,</w:t>
      </w:r>
      <w:r w:rsidR="0026598A" w:rsidRPr="0026598A">
        <w:rPr>
          <w:lang w:val="en-GB"/>
        </w:rPr>
        <w:t xml:space="preserve"> adequate statistical tests have been conducted.</w:t>
      </w:r>
    </w:p>
    <w:p w14:paraId="49501C96" w14:textId="77777777" w:rsidR="0026598A" w:rsidRDefault="0026598A" w:rsidP="0026598A">
      <w:pPr>
        <w:rPr>
          <w:lang w:val="en-GB"/>
        </w:rPr>
      </w:pPr>
    </w:p>
    <w:p w14:paraId="21657FBC" w14:textId="77777777" w:rsidR="0026598A" w:rsidRDefault="0026598A" w:rsidP="0026598A">
      <w:pPr>
        <w:rPr>
          <w:lang w:val="en-GB"/>
        </w:rPr>
      </w:pPr>
      <w:r w:rsidRPr="00907990">
        <w:rPr>
          <w:highlight w:val="yellow"/>
          <w:lang w:val="en-GB"/>
        </w:rPr>
        <w:t>(…details…)</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ollecting all the python-based code files, getting the overall structure was challenging as well, since the few independent README’s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t xml:space="preserve">Furthermore, </w:t>
      </w:r>
      <w:r w:rsidR="00293150">
        <w:rPr>
          <w:lang w:val="en-GB"/>
          <w14:ligatures w14:val="standard"/>
        </w:rPr>
        <w:t>it was obvious how to get to the separate word and entity models</w:t>
      </w:r>
      <w:r>
        <w:rPr>
          <w:lang w:val="en-GB"/>
          <w14:ligatures w14:val="standard"/>
        </w:rPr>
        <w:t xml:space="preserve"> for the baseline algorithms</w:t>
      </w:r>
      <w:r w:rsidR="00293150">
        <w:rPr>
          <w:lang w:val="en-GB"/>
          <w14:ligatures w14:val="standard"/>
        </w:rPr>
        <w:t xml:space="preserve">. However, the process for SetRank was not conclusive. </w:t>
      </w:r>
      <w:r w:rsidR="0097516F">
        <w:rPr>
          <w:lang w:val="en-GB"/>
          <w14:ligatures w14:val="standard"/>
        </w:rPr>
        <w:t>After investigation and logical connections, we came to the assumption that the queries for the SetRank algorithm where together in one file and needed to be split manually into separate files in order to execute separate word and entity models.</w:t>
      </w:r>
    </w:p>
    <w:p w14:paraId="1B7015C9" w14:textId="1DC31ADF" w:rsidR="003F1146" w:rsidRDefault="003F1146" w:rsidP="007F6D14">
      <w:pPr>
        <w:pStyle w:val="Abstract"/>
        <w:rPr>
          <w:lang w:val="en-GB"/>
          <w14:ligatures w14:val="standard"/>
        </w:rPr>
      </w:pPr>
      <w:r w:rsidRPr="003F1146">
        <w:rPr>
          <w:highlight w:val="yellow"/>
          <w:lang w:val="en-GB"/>
          <w14:ligatures w14:val="standard"/>
        </w:rPr>
        <w:t>Pytrec_eval</w:t>
      </w:r>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r w:rsidRPr="007E42EF">
        <w:rPr>
          <w:lang w:val="en-GB"/>
          <w14:ligatures w14:val="standard"/>
        </w:rPr>
        <w:t>i.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reproducibility of the outcome of the published scientific paper </w:t>
      </w:r>
      <w:r w:rsidRPr="007E42EF">
        <w:rPr>
          <w:bCs/>
          <w:lang w:val="en-GB"/>
          <w14:ligatures w14:val="standard"/>
        </w:rPr>
        <w:t>(i.e.</w:t>
      </w:r>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0219E88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 xml:space="preserve">comprehensive list of </w:t>
      </w:r>
      <w:r w:rsidR="007F6D14" w:rsidRPr="007E42EF">
        <w:rPr>
          <w:lang w:val="en-GB"/>
          <w14:ligatures w14:val="standard"/>
        </w:rPr>
        <w:lastRenderedPageBreak/>
        <w:t>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D322EE">
        <w:rPr>
          <w:lang w:val="en-GB"/>
        </w:rPr>
        <w:t>GitHub</w:t>
      </w:r>
      <w:r w:rsidR="00B40D51" w:rsidRPr="007E42EF">
        <w:rPr>
          <w:lang w:val="en-GB"/>
        </w:rPr>
        <w:t xml:space="preserve">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24E961B1" w:rsidR="000D27BE" w:rsidRPr="000852C4" w:rsidRDefault="003A2703" w:rsidP="000852C4">
      <w:pPr>
        <w:pStyle w:val="Abstract"/>
        <w:rPr>
          <w:rStyle w:val="Label"/>
          <w:lang w:val="en-GB"/>
        </w:rPr>
      </w:pPr>
      <w:r w:rsidRPr="007E42EF">
        <w:rPr>
          <w:lang w:val="en-GB"/>
        </w:rPr>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needed to accept limited possibility for additional or external consultancy.</w:t>
      </w: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3435E475" w14:textId="1C2484E7" w:rsidR="00FB58E1" w:rsidRDefault="00FB58E1" w:rsidP="00963912">
      <w:pPr>
        <w:pStyle w:val="Abstract"/>
        <w:rPr>
          <w:lang w:val="en-GB"/>
          <w14:ligatures w14:val="standard"/>
        </w:rPr>
      </w:pPr>
      <w:bookmarkStart w:id="2" w:name="_Hlk94474271"/>
      <w:r>
        <w:rPr>
          <w:lang w:val="en-GB"/>
          <w14:ligatures w14:val="standard"/>
        </w:rPr>
        <w:t xml:space="preserve">Here, we would like to show the outcome of the comparison of the original and the reproduced output results. Additionally, we intend to materialize whether the differences are significant (questioning the original conclusions of the hypothesis) based on statistical </w:t>
      </w:r>
      <w:r w:rsidR="007C1EC1">
        <w:rPr>
          <w:lang w:val="en-GB"/>
          <w14:ligatures w14:val="standard"/>
        </w:rPr>
        <w:t xml:space="preserve">significance </w:t>
      </w:r>
      <w:r>
        <w:rPr>
          <w:lang w:val="en-GB"/>
          <w14:ligatures w14:val="standard"/>
        </w:rPr>
        <w:t>testing.</w:t>
      </w:r>
    </w:p>
    <w:p w14:paraId="128A2184" w14:textId="5651BF93" w:rsidR="00776135" w:rsidRDefault="00776135" w:rsidP="00750153">
      <w:pPr>
        <w:pStyle w:val="Head2"/>
      </w:pPr>
      <w:r>
        <w:rPr>
          <w:rStyle w:val="Label"/>
        </w:rPr>
        <w:t>4.1</w:t>
      </w:r>
      <w:r w:rsidRPr="007E42EF">
        <w:t> </w:t>
      </w:r>
      <w:r w:rsidR="00DA1718">
        <w:t>Evaluation on metrics</w:t>
      </w:r>
    </w:p>
    <w:p w14:paraId="4BC70DC3" w14:textId="71A0C672" w:rsidR="00EB381C" w:rsidRDefault="0053307E" w:rsidP="00C1344E">
      <w:pPr>
        <w:pStyle w:val="Head2"/>
        <w:jc w:val="both"/>
      </w:pPr>
      <w:r>
        <w:t xml:space="preserve">As an outcome of the previously mentioned steps, we have calculated NDCG, MAP and success measures for all approaches. Metrics have been computed in </w:t>
      </w:r>
      <w:r w:rsidRPr="0053307E">
        <w:rPr>
          <w:highlight w:val="yellow"/>
        </w:rPr>
        <w:t>5,10,15,20.</w:t>
      </w:r>
      <w:r w:rsidR="00EB381C">
        <w:t xml:space="preserve"> </w:t>
      </w:r>
      <w:r w:rsidR="00EB381C">
        <w:br/>
        <w:t>As in the paper, we chose to compare ND</w:t>
      </w:r>
      <w:r w:rsidR="00C2776B">
        <w:t>C</w:t>
      </w:r>
      <w:r w:rsidR="00EB381C">
        <w:t xml:space="preserve">G values for final conclusions. In table 1, original obtained results are shown </w:t>
      </w:r>
      <w:r w:rsidR="00EF63FD">
        <w:t>at</w:t>
      </w:r>
      <w:r w:rsidR="00EB381C">
        <w:t xml:space="preserve"> the top, our reproduced results are shown in the middle, and at the bottom the differences for each cell are shown. </w:t>
      </w:r>
      <w:r w:rsidR="00EF63FD">
        <w:t xml:space="preserve">For quick comparisons, all scores that differ within four decimal places are color-coded - negative scores are highlighted green, meaning the reproduced results perform better, whereas positive scores are highlighted in red, meaning the originally obtained results </w:t>
      </w:r>
      <w:r w:rsidR="00EF63FD" w:rsidRPr="00EF63FD">
        <w:rPr>
          <w:highlight w:val="yellow"/>
        </w:rPr>
        <w:t>perform better.</w:t>
      </w:r>
      <w:r w:rsidR="00EF63FD">
        <w:t xml:space="preserve"> </w:t>
      </w:r>
    </w:p>
    <w:p w14:paraId="3E7FB203" w14:textId="35A5CA6A" w:rsidR="0021599F" w:rsidRDefault="0021599F" w:rsidP="00C1344E">
      <w:pPr>
        <w:pStyle w:val="Head2"/>
        <w:jc w:val="both"/>
      </w:pPr>
      <w:r>
        <w:t xml:space="preserve">The overall picture is that for all baseline models, we were able to get almost the same results. Only a few seem to be differentiating. Interestingly, </w:t>
      </w:r>
      <w:proofErr w:type="gramStart"/>
      <w:r>
        <w:t>the majority of</w:t>
      </w:r>
      <w:proofErr w:type="gramEnd"/>
      <w:r>
        <w:t xml:space="preserve"> differences are cause by the NDCG@20 scores, where ND</w:t>
      </w:r>
      <w:r w:rsidR="00C2776B">
        <w:t>C</w:t>
      </w:r>
      <w:r>
        <w:t>G 5 to 15 scores are not differing. For the SetRank algorithm, results for all three representations, word, entity</w:t>
      </w:r>
      <w:r w:rsidR="00DA1718">
        <w:t>,</w:t>
      </w:r>
      <w:r>
        <w:t xml:space="preserve"> or both, </w:t>
      </w:r>
      <w:r w:rsidR="00DA1718">
        <w:t xml:space="preserve">differ. Moreover, it is visible that for entity-set representations the score has improved. On the other </w:t>
      </w:r>
      <w:proofErr w:type="gramStart"/>
      <w:r w:rsidR="00DA1718">
        <w:t>hand</w:t>
      </w:r>
      <w:proofErr w:type="gramEnd"/>
      <w:r w:rsidR="00DA1718">
        <w:t xml:space="preserve"> side, the scores of the combination of both methods have been decreasing.</w:t>
      </w:r>
    </w:p>
    <w:p w14:paraId="4611C7EB" w14:textId="500E5CD5" w:rsidR="00DA1718" w:rsidRDefault="00DA1718" w:rsidP="00750153">
      <w:pPr>
        <w:pStyle w:val="Head2"/>
      </w:pPr>
      <w:bookmarkStart w:id="3" w:name="_Hlk94474291"/>
      <w:bookmarkEnd w:id="2"/>
      <w:r>
        <w:t>4.2 Significance testing</w:t>
      </w:r>
    </w:p>
    <w:p w14:paraId="139A917E" w14:textId="77777777" w:rsidR="001C3742" w:rsidRDefault="00750153" w:rsidP="00750153">
      <w:pPr>
        <w:pStyle w:val="Head2"/>
        <w:jc w:val="both"/>
      </w:pPr>
      <w:r>
        <w:t>Pairwise t-tests have been computed using the pytrec_eval tool as well, to get an understanding of significant coherences between the SetRank algorithm and other baseline models. Findings are reported in Table 2, where all p-values smaller than 0.05 have been coloured.</w:t>
      </w:r>
    </w:p>
    <w:p w14:paraId="201F2940" w14:textId="667E3A97" w:rsidR="001C3742" w:rsidRDefault="00750153" w:rsidP="00750153">
      <w:pPr>
        <w:pStyle w:val="Head2"/>
        <w:jc w:val="both"/>
      </w:pPr>
      <w:r>
        <w:br/>
        <w:t>For the S</w:t>
      </w:r>
      <w:r w:rsidR="00C1344E">
        <w:t>2</w:t>
      </w:r>
      <w:r>
        <w:t xml:space="preserve">C2 dataset </w:t>
      </w:r>
      <w:r w:rsidR="00C1344E">
        <w:t>the SetRank algorithm clearly</w:t>
      </w:r>
      <w:r>
        <w:t xml:space="preserve"> </w:t>
      </w:r>
      <w:r w:rsidR="00C1344E">
        <w:t>performs significantly</w:t>
      </w:r>
      <w:r>
        <w:t xml:space="preserve"> better</w:t>
      </w:r>
      <w:r w:rsidR="00C1344E">
        <w:t xml:space="preserve"> than all other baseline models.</w:t>
      </w:r>
      <w:r w:rsidR="001C3742">
        <w:t xml:space="preserve"> Just for some models based on NCDG5 it did not improve, and for the IB algorithm using both representation it just performed significantly higher with NDCG@20 score and not with the others.</w:t>
      </w:r>
    </w:p>
    <w:p w14:paraId="09589BA8" w14:textId="18092C62" w:rsidR="00816F17" w:rsidRDefault="001C3742" w:rsidP="00750153">
      <w:pPr>
        <w:pStyle w:val="Head2"/>
        <w:jc w:val="both"/>
      </w:pPr>
      <w:bookmarkStart w:id="4" w:name="_Hlk94474302"/>
      <w:bookmarkEnd w:id="3"/>
      <w:r>
        <w:t xml:space="preserve">Considering TREC-BIO data, p-values are truly small </w:t>
      </w:r>
      <w:r w:rsidR="00816F17">
        <w:t>for all entity-set models, which means that there is a significant improvement using the implemented SetRank approach. The opposite case is for all word representations, where the p-values are constantly high. There and for the IB model case both, the SetRank algorithm did not perform significantly better.</w:t>
      </w:r>
    </w:p>
    <w:p w14:paraId="3871060A" w14:textId="1B9F4C4B" w:rsidR="00A52AC1" w:rsidRDefault="00A52AC1" w:rsidP="00750153">
      <w:pPr>
        <w:pStyle w:val="Head2"/>
        <w:jc w:val="both"/>
      </w:pPr>
      <w:r>
        <w:t>According to our NDCG scores, the SetRank algorithm outperforms all other baseline models for both datasets</w:t>
      </w:r>
      <w:r w:rsidR="00A313B3">
        <w:t>, which exactly matches the inference of the original paper as well.</w:t>
      </w:r>
    </w:p>
    <w:bookmarkEnd w:id="4"/>
    <w:p w14:paraId="71A9325C" w14:textId="77777777" w:rsidR="00A47135" w:rsidRPr="007E42EF" w:rsidRDefault="00A47135" w:rsidP="00DA1718">
      <w:pPr>
        <w:pStyle w:val="Abstract"/>
        <w:rPr>
          <w:highlight w:val="yellow"/>
          <w:lang w:val="en-GB"/>
          <w14:ligatures w14:val="standard"/>
        </w:rPr>
      </w:pPr>
      <w:r w:rsidRPr="007E42EF">
        <w:rPr>
          <w:highlight w:val="yellow"/>
          <w:lang w:val="en-GB"/>
        </w:rPr>
        <w:t>For the results, perform adequate tests to test for statistical significance. Justify your choice. Can you confirm the findings of the paper? Did you identify a flaw in their setup? Could you correct the flaw? How did it impact the results and findings of the experiments?</w:t>
      </w:r>
    </w:p>
    <w:p w14:paraId="02FDF2F4" w14:textId="77777777" w:rsidR="00963912" w:rsidRPr="007E42EF" w:rsidRDefault="0009655F" w:rsidP="00DA1718">
      <w:pPr>
        <w:pStyle w:val="Abstract"/>
        <w:rPr>
          <w:highlight w:val="yellow"/>
          <w:lang w:val="en-GB"/>
          <w14:ligatures w14:val="standard"/>
        </w:rPr>
      </w:pPr>
      <w:r w:rsidRPr="007E42EF">
        <w:rPr>
          <w:highlight w:val="yellow"/>
          <w:lang w:val="en-GB"/>
          <w14:ligatures w14:val="standard"/>
        </w:rPr>
        <w:t xml:space="preserve">- </w:t>
      </w:r>
      <w:r w:rsidR="00963912" w:rsidRPr="007E42EF">
        <w:rPr>
          <w:highlight w:val="yellow"/>
          <w:lang w:val="en-GB"/>
          <w14:ligatures w14:val="standard"/>
        </w:rPr>
        <w:t>level of reproducibility</w:t>
      </w:r>
      <w:r w:rsidRPr="007E42EF">
        <w:rPr>
          <w:highlight w:val="yellow"/>
          <w:lang w:val="en-GB"/>
          <w14:ligatures w14:val="standard"/>
        </w:rPr>
        <w:t>,</w:t>
      </w:r>
    </w:p>
    <w:p w14:paraId="635E341C" w14:textId="77777777" w:rsidR="00963912" w:rsidRDefault="0009655F" w:rsidP="00DA1718">
      <w:pPr>
        <w:pStyle w:val="Abstract"/>
        <w:rPr>
          <w:highlight w:val="yellow"/>
          <w:lang w:val="en-GB"/>
        </w:rPr>
      </w:pPr>
      <w:r w:rsidRPr="007E42EF">
        <w:rPr>
          <w:highlight w:val="yellow"/>
          <w:lang w:val="en-GB"/>
          <w14:ligatures w14:val="standard"/>
        </w:rPr>
        <w:t xml:space="preserve">- </w:t>
      </w:r>
      <w:r w:rsidR="00963912" w:rsidRPr="007E42EF">
        <w:rPr>
          <w:highlight w:val="yellow"/>
          <w:lang w:val="en-GB"/>
        </w:rPr>
        <w:t>while changing these things, what information is gained by successfully reproducing (or failing to reproduce) a study?</w:t>
      </w:r>
    </w:p>
    <w:p w14:paraId="51111AB4" w14:textId="340D2E61" w:rsidR="00FB58E1" w:rsidRPr="0066158C" w:rsidRDefault="00FB58E1" w:rsidP="00DA1718">
      <w:pPr>
        <w:spacing w:line="240" w:lineRule="auto"/>
        <w:rPr>
          <w:rStyle w:val="MiddleName"/>
          <w:highlight w:val="yellow"/>
          <w:lang w:val="en-GB"/>
        </w:rPr>
      </w:pPr>
      <w:r w:rsidRPr="00776135">
        <w:rPr>
          <w:rStyle w:val="MiddleName"/>
          <w:b/>
        </w:rPr>
        <w:t xml:space="preserve">Table 1: </w:t>
      </w:r>
      <w:r w:rsidR="0066158C" w:rsidRPr="0066158C">
        <w:rPr>
          <w:rStyle w:val="MiddleName"/>
          <w:b/>
        </w:rPr>
        <w:t>Comparison of recalculated results of SetRank with the repor</w:t>
      </w:r>
      <w:r w:rsidR="0066158C">
        <w:rPr>
          <w:rStyle w:val="MiddleName"/>
          <w:b/>
        </w:rPr>
        <w:t>ted performance of SetRank.</w:t>
      </w:r>
    </w:p>
    <w:p w14:paraId="06F9310E" w14:textId="77777777" w:rsidR="00FB58E1" w:rsidRDefault="00FB58E1" w:rsidP="00750153">
      <w:pPr>
        <w:pStyle w:val="Head2"/>
        <w:rPr>
          <w:rStyle w:val="Label"/>
        </w:rPr>
      </w:pPr>
    </w:p>
    <w:p w14:paraId="20DB95E2" w14:textId="77777777" w:rsidR="00FB58E1" w:rsidRPr="007E42EF" w:rsidRDefault="00FB58E1" w:rsidP="00750153">
      <w:pPr>
        <w:pStyle w:val="Head2"/>
        <w:rPr>
          <w:rStyle w:val="Label"/>
        </w:rPr>
      </w:pPr>
    </w:p>
    <w:p w14:paraId="2311C557" w14:textId="77777777" w:rsidR="00266B9F" w:rsidRPr="007E42EF" w:rsidRDefault="00CB12E5" w:rsidP="00DA1718">
      <w:pPr>
        <w:pStyle w:val="Head1"/>
        <w:jc w:val="both"/>
        <w:rPr>
          <w:lang w:val="en-GB"/>
        </w:rPr>
      </w:pPr>
      <w:bookmarkStart w:id="5" w:name="_Hlk94474318"/>
      <w:r w:rsidRPr="007E42EF">
        <w:rPr>
          <w:rStyle w:val="Label"/>
          <w:lang w:val="en-GB"/>
        </w:rPr>
        <w:t>5</w:t>
      </w:r>
      <w:r w:rsidR="00266B9F" w:rsidRPr="007E42EF">
        <w:rPr>
          <w:lang w:val="en-GB"/>
        </w:rPr>
        <w:t> </w:t>
      </w:r>
      <w:r w:rsidR="00266B9F" w:rsidRPr="007E42EF">
        <w:rPr>
          <w:lang w:val="en-GB"/>
        </w:rPr>
        <w:t>Conclusions</w:t>
      </w:r>
    </w:p>
    <w:p w14:paraId="2FD89D51" w14:textId="23BDA8BE" w:rsidR="000804D6" w:rsidRDefault="000804D6" w:rsidP="00DA1718">
      <w:pPr>
        <w:pStyle w:val="Para"/>
        <w:ind w:firstLine="0"/>
        <w:jc w:val="both"/>
        <w:rPr>
          <w:lang w:val="en-GB"/>
          <w14:ligatures w14:val="standard"/>
        </w:rPr>
      </w:pPr>
      <w:r>
        <w:rPr>
          <w:lang w:val="en-GB"/>
          <w14:ligatures w14:val="standard"/>
        </w:rPr>
        <w:t xml:space="preserve">After reviewing the concept, trying several settings </w:t>
      </w:r>
      <w:r w:rsidR="00A313B3">
        <w:rPr>
          <w:lang w:val="en-GB"/>
          <w14:ligatures w14:val="standard"/>
        </w:rPr>
        <w:t>for</w:t>
      </w:r>
      <w:r>
        <w:rPr>
          <w:lang w:val="en-GB"/>
          <w14:ligatures w14:val="standard"/>
        </w:rPr>
        <w:t xml:space="preserve"> the technical </w:t>
      </w:r>
      <w:proofErr w:type="gramStart"/>
      <w:r>
        <w:rPr>
          <w:lang w:val="en-GB"/>
          <w14:ligatures w14:val="standard"/>
        </w:rPr>
        <w:t>setup</w:t>
      </w:r>
      <w:proofErr w:type="gramEnd"/>
      <w:r>
        <w:rPr>
          <w:lang w:val="en-GB"/>
          <w14:ligatures w14:val="standard"/>
        </w:rPr>
        <w:t xml:space="preserve"> and evaluating the final results of “</w:t>
      </w:r>
      <w:r>
        <w:t xml:space="preserve">Entity Set Search of Scientific Literature: An Unsupervised Ranking Approach”, </w:t>
      </w:r>
      <w:r>
        <w:rPr>
          <w:lang w:val="en-GB"/>
          <w14:ligatures w14:val="standard"/>
        </w:rPr>
        <w:t>we came to the following conclusions.</w:t>
      </w:r>
    </w:p>
    <w:p w14:paraId="2417F51C" w14:textId="7CA77D2F" w:rsidR="000804D6" w:rsidRDefault="000804D6" w:rsidP="00DA1718">
      <w:pPr>
        <w:pStyle w:val="Para"/>
        <w:ind w:firstLine="0"/>
        <w:jc w:val="both"/>
        <w:rPr>
          <w:lang w:val="en-GB"/>
          <w14:ligatures w14:val="standard"/>
        </w:rPr>
      </w:pPr>
      <w:r>
        <w:rPr>
          <w:lang w:val="en-GB"/>
          <w14:ligatures w14:val="standard"/>
        </w:rPr>
        <w:t xml:space="preserve">The concept </w:t>
      </w:r>
      <w:r w:rsidR="00A313B3">
        <w:rPr>
          <w:lang w:val="en-GB"/>
          <w14:ligatures w14:val="standard"/>
        </w:rPr>
        <w:t xml:space="preserve">of SetRank </w:t>
      </w:r>
      <w:r>
        <w:rPr>
          <w:lang w:val="en-GB"/>
          <w14:ligatures w14:val="standard"/>
        </w:rPr>
        <w:t xml:space="preserve">was </w:t>
      </w:r>
      <w:r w:rsidRPr="00007ECB">
        <w:rPr>
          <w:lang w:val="en-GB"/>
          <w14:ligatures w14:val="standard"/>
        </w:rPr>
        <w:t>adequately</w:t>
      </w:r>
      <w:r>
        <w:rPr>
          <w:lang w:val="en-GB"/>
          <w14:ligatures w14:val="standard"/>
        </w:rPr>
        <w:t xml:space="preserve"> documented in the report</w:t>
      </w:r>
      <w:r w:rsidR="00A313B3">
        <w:rPr>
          <w:lang w:val="en-GB"/>
          <w14:ligatures w14:val="standard"/>
        </w:rPr>
        <w:t>;</w:t>
      </w:r>
      <w:r>
        <w:rPr>
          <w:lang w:val="en-GB"/>
          <w14:ligatures w14:val="standard"/>
        </w:rPr>
        <w:t xml:space="preserve"> </w:t>
      </w:r>
      <w:r w:rsidR="00A313B3">
        <w:rPr>
          <w:lang w:val="en-GB"/>
          <w14:ligatures w14:val="standard"/>
        </w:rPr>
        <w:t>however,</w:t>
      </w:r>
      <w:r>
        <w:rPr>
          <w:lang w:val="en-GB"/>
          <w14:ligatures w14:val="standard"/>
        </w:rPr>
        <w:t xml:space="preserve"> the associated source code (in GitHub repository) and calculation workflow</w:t>
      </w:r>
      <w:r w:rsidR="00A313B3">
        <w:rPr>
          <w:lang w:val="en-GB"/>
          <w14:ligatures w14:val="standard"/>
        </w:rPr>
        <w:t>s</w:t>
      </w:r>
      <w:r>
        <w:rPr>
          <w:lang w:val="en-GB"/>
          <w14:ligatures w14:val="standard"/>
        </w:rPr>
        <w:t xml:space="preserve"> were not executable straight away. Some adaptions were necessary to be done, that we needed to figure out by ourselves after some time-consuming iterations. Based on the </w:t>
      </w:r>
      <w:proofErr w:type="gramStart"/>
      <w:r>
        <w:rPr>
          <w:lang w:val="en-GB"/>
          <w14:ligatures w14:val="standard"/>
        </w:rPr>
        <w:t>final results</w:t>
      </w:r>
      <w:proofErr w:type="gramEnd"/>
      <w:r>
        <w:rPr>
          <w:lang w:val="en-GB"/>
          <w14:ligatures w14:val="standard"/>
        </w:rPr>
        <w:t xml:space="preserve">, we concluded that the algorithms delivered </w:t>
      </w:r>
      <w:r w:rsidRPr="00A313B3">
        <w:rPr>
          <w:lang w:val="en-GB"/>
          <w14:ligatures w14:val="standard"/>
        </w:rPr>
        <w:t>very similar</w:t>
      </w:r>
      <w:r>
        <w:rPr>
          <w:lang w:val="en-GB"/>
          <w14:ligatures w14:val="standard"/>
        </w:rPr>
        <w:t xml:space="preserve"> results to the </w:t>
      </w:r>
      <w:r w:rsidR="00A313B3">
        <w:rPr>
          <w:lang w:val="en-GB"/>
          <w14:ligatures w14:val="standard"/>
        </w:rPr>
        <w:t xml:space="preserve">originally </w:t>
      </w:r>
      <w:r>
        <w:rPr>
          <w:lang w:val="en-GB"/>
          <w14:ligatures w14:val="standard"/>
        </w:rPr>
        <w:t xml:space="preserve">reported ones. </w:t>
      </w:r>
      <w:r w:rsidR="00FD2C78">
        <w:rPr>
          <w:lang w:val="en-GB"/>
          <w14:ligatures w14:val="standard"/>
        </w:rPr>
        <w:br/>
      </w:r>
      <w:r>
        <w:rPr>
          <w:lang w:val="en-GB"/>
          <w14:ligatures w14:val="standard"/>
        </w:rPr>
        <w:t xml:space="preserve">However, </w:t>
      </w:r>
      <w:r w:rsidR="00FD2C78">
        <w:rPr>
          <w:lang w:val="en-GB"/>
          <w14:ligatures w14:val="standard"/>
        </w:rPr>
        <w:t xml:space="preserve">some steps were not 100% comprehensible from the available descriptions, which could have led to the slightly diverging results. Furthermore, the parameter tuning was questionable, where with some improvements or adaptions better results could be potentially produced. </w:t>
      </w:r>
    </w:p>
    <w:p w14:paraId="4622EDFE" w14:textId="0B6ED27F" w:rsidR="000804D6" w:rsidRDefault="000804D6" w:rsidP="00DA1718">
      <w:pPr>
        <w:pStyle w:val="Para"/>
        <w:ind w:firstLine="0"/>
        <w:jc w:val="both"/>
        <w:rPr>
          <w:lang w:val="en-GB"/>
          <w14:ligatures w14:val="standard"/>
        </w:rPr>
      </w:pPr>
      <w:r>
        <w:rPr>
          <w:lang w:val="en-GB"/>
          <w14:ligatures w14:val="standard"/>
        </w:rPr>
        <w:t xml:space="preserve">We made our </w:t>
      </w:r>
      <w:proofErr w:type="gramStart"/>
      <w:r>
        <w:rPr>
          <w:lang w:val="en-GB"/>
          <w14:ligatures w14:val="standard"/>
        </w:rPr>
        <w:t>code,</w:t>
      </w:r>
      <w:proofErr w:type="gramEnd"/>
      <w:r>
        <w:rPr>
          <w:lang w:val="en-GB"/>
          <w14:ligatures w14:val="standard"/>
        </w:rPr>
        <w:t xml:space="preserve"> workflow description and recalculation </w:t>
      </w:r>
      <w:r w:rsidR="00FD2C78">
        <w:rPr>
          <w:lang w:val="en-GB"/>
          <w14:ligatures w14:val="standard"/>
        </w:rPr>
        <w:t>result</w:t>
      </w:r>
      <w:r>
        <w:rPr>
          <w:lang w:val="en-GB"/>
          <w14:ligatures w14:val="standard"/>
        </w:rPr>
        <w:t xml:space="preserve"> available in our GitHub repository</w:t>
      </w:r>
      <w:r w:rsidRPr="00007ECB">
        <w:rPr>
          <w:highlight w:val="yellow"/>
          <w:lang w:val="en-GB"/>
          <w14:ligatures w14:val="standard"/>
        </w:rPr>
        <w:t>(x)</w:t>
      </w:r>
      <w:r>
        <w:rPr>
          <w:lang w:val="en-GB"/>
          <w14:ligatures w14:val="standard"/>
        </w:rPr>
        <w:t>.</w:t>
      </w:r>
    </w:p>
    <w:bookmarkEnd w:id="5"/>
    <w:p w14:paraId="3BE1CA52" w14:textId="77777777" w:rsidR="000804D6" w:rsidRDefault="000804D6" w:rsidP="00DA1718">
      <w:pPr>
        <w:pStyle w:val="Para"/>
        <w:ind w:firstLine="0"/>
        <w:jc w:val="both"/>
        <w:rPr>
          <w:lang w:val="en-GB"/>
          <w14:ligatures w14:val="standard"/>
        </w:rPr>
      </w:pPr>
    </w:p>
    <w:p w14:paraId="56DA988E" w14:textId="77777777" w:rsidR="00FF737F" w:rsidRDefault="00FF737F" w:rsidP="009D50A8">
      <w:pPr>
        <w:pStyle w:val="Para"/>
        <w:ind w:firstLine="0"/>
        <w:jc w:val="both"/>
        <w:rPr>
          <w:lang w:val="en-GB"/>
          <w14:ligatures w14:val="standard"/>
        </w:rPr>
      </w:pP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r w:rsidR="00266B9F" w:rsidRPr="007E42EF">
        <w:rPr>
          <w:lang w:val="en-GB"/>
        </w:rPr>
        <w:t xml:space="preserve">Jiaming Shen, </w:t>
      </w:r>
      <w:proofErr w:type="spellStart"/>
      <w:r w:rsidR="00266B9F" w:rsidRPr="007E42EF">
        <w:rPr>
          <w:lang w:val="en-GB"/>
        </w:rPr>
        <w:t>Jinfeng</w:t>
      </w:r>
      <w:proofErr w:type="spellEnd"/>
      <w:r w:rsidR="00266B9F" w:rsidRPr="007E42EF">
        <w:rPr>
          <w:lang w:val="en-GB"/>
        </w:rPr>
        <w:t xml:space="preserve"> Xiao, </w:t>
      </w:r>
      <w:proofErr w:type="spellStart"/>
      <w:r w:rsidR="00266B9F" w:rsidRPr="007E42EF">
        <w:rPr>
          <w:lang w:val="en-GB"/>
        </w:rPr>
        <w:t>Xinwei</w:t>
      </w:r>
      <w:proofErr w:type="spellEnd"/>
      <w:r w:rsidR="00266B9F" w:rsidRPr="007E42EF">
        <w:rPr>
          <w:lang w:val="en-GB"/>
        </w:rPr>
        <w:t xml:space="preserve"> He, </w:t>
      </w:r>
      <w:proofErr w:type="spellStart"/>
      <w:r w:rsidR="00266B9F" w:rsidRPr="007E42EF">
        <w:rPr>
          <w:lang w:val="en-GB"/>
        </w:rPr>
        <w:t>Jingbo</w:t>
      </w:r>
      <w:proofErr w:type="spellEnd"/>
      <w:r w:rsidR="00266B9F" w:rsidRPr="007E42EF">
        <w:rPr>
          <w:lang w:val="en-GB"/>
        </w:rPr>
        <w:t xml:space="preserve"> Shang, Saurabh Sinha, Jiawei Han. 2018. </w:t>
      </w:r>
      <w:r w:rsidR="00266B9F" w:rsidRPr="007E42EF">
        <w:rPr>
          <w:i/>
          <w:lang w:val="en-GB"/>
        </w:rPr>
        <w:t>Entity Set Search of Scientific Literature: An Unsupervised Ranking 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5E647099" w14:textId="034FE6DA" w:rsidR="000804D6" w:rsidRPr="00CF5D4B" w:rsidRDefault="000804D6" w:rsidP="00CF5D4B">
      <w:pPr>
        <w:spacing w:line="240" w:lineRule="auto"/>
        <w:jc w:val="left"/>
        <w:rPr>
          <w:vanish/>
          <w:sz w:val="14"/>
          <w:szCs w:val="14"/>
          <w14:ligatures w14:val="standard"/>
        </w:rPr>
        <w:sectPr w:rsidR="000804D6" w:rsidRPr="00CF5D4B"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bookmarkStart w:id="6" w:name="intm"/>
      <w:bookmarkEnd w:id="6"/>
      <w:r>
        <w:rPr>
          <w:vanish/>
          <w:sz w:val="14"/>
          <w:szCs w:val="14"/>
          <w14:ligatures w14:val="standard"/>
        </w:rPr>
        <w:lastRenderedPageBreak/>
        <w:br w:type="page"/>
      </w:r>
    </w:p>
    <w:p w14:paraId="31774FB8" w14:textId="0FD534C9" w:rsidR="00586A35" w:rsidRDefault="00CF5D4B" w:rsidP="00C14A4F">
      <w:pPr>
        <w:pStyle w:val="MetadataHead"/>
        <w:rPr>
          <w:color w:val="auto"/>
          <w:sz w:val="14"/>
          <w:szCs w:val="14"/>
          <w14:ligatures w14:val="standard"/>
        </w:rPr>
      </w:pPr>
      <w:r w:rsidRPr="00CF5D4B">
        <w:rPr>
          <w:noProof/>
        </w:rPr>
        <w:drawing>
          <wp:inline distT="0" distB="0" distL="0" distR="0" wp14:anchorId="368461F9" wp14:editId="22F341F2">
            <wp:extent cx="6400800" cy="357026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570269"/>
                    </a:xfrm>
                    <a:prstGeom prst="rect">
                      <a:avLst/>
                    </a:prstGeom>
                    <a:noFill/>
                    <a:ln>
                      <a:noFill/>
                    </a:ln>
                  </pic:spPr>
                </pic:pic>
              </a:graphicData>
            </a:graphic>
          </wp:inline>
        </w:drawing>
      </w:r>
    </w:p>
    <w:p w14:paraId="64F790B2" w14:textId="642D317A" w:rsidR="00CF5D4B" w:rsidRPr="0066158C" w:rsidRDefault="00CF5D4B" w:rsidP="00C53EA6">
      <w:pPr>
        <w:spacing w:line="240" w:lineRule="auto"/>
        <w:ind w:right="-1474"/>
        <w:jc w:val="center"/>
        <w:rPr>
          <w:rStyle w:val="MiddleName"/>
          <w:highlight w:val="yellow"/>
          <w:lang w:val="en-GB"/>
        </w:rPr>
      </w:pPr>
      <w:r w:rsidRPr="00776135">
        <w:rPr>
          <w:rStyle w:val="MiddleName"/>
          <w:b/>
        </w:rPr>
        <w:t xml:space="preserve">Table </w:t>
      </w:r>
      <w:r w:rsidRPr="00CF5D4B">
        <w:rPr>
          <w:rStyle w:val="MiddleName"/>
          <w:b/>
          <w:highlight w:val="yellow"/>
        </w:rPr>
        <w:t>1</w:t>
      </w:r>
      <w:r w:rsidRPr="00776135">
        <w:rPr>
          <w:rStyle w:val="MiddleName"/>
          <w:b/>
        </w:rPr>
        <w:t xml:space="preserve">: </w:t>
      </w:r>
      <w:r w:rsidRPr="0066158C">
        <w:rPr>
          <w:rStyle w:val="MiddleName"/>
          <w:b/>
        </w:rPr>
        <w:t>Comparison of recalculated results of SetRank with</w:t>
      </w:r>
      <w:r w:rsidR="00C53EA6">
        <w:rPr>
          <w:rStyle w:val="MiddleName"/>
          <w:b/>
        </w:rPr>
        <w:t xml:space="preserve"> </w:t>
      </w:r>
      <w:r w:rsidRPr="0066158C">
        <w:rPr>
          <w:rStyle w:val="MiddleName"/>
          <w:b/>
        </w:rPr>
        <w:t>the repor</w:t>
      </w:r>
      <w:r>
        <w:rPr>
          <w:rStyle w:val="MiddleName"/>
          <w:b/>
        </w:rPr>
        <w:t>ted performance of SetRank (red: &gt;0, green: &lt;0)</w:t>
      </w:r>
    </w:p>
    <w:p w14:paraId="2598761A" w14:textId="77777777" w:rsidR="00CF5D4B" w:rsidRDefault="00CF5D4B" w:rsidP="00C14A4F">
      <w:pPr>
        <w:pStyle w:val="MetadataHead"/>
        <w:rPr>
          <w:color w:val="auto"/>
          <w:sz w:val="14"/>
          <w:szCs w:val="14"/>
          <w14:ligatures w14:val="standard"/>
        </w:rPr>
      </w:pPr>
    </w:p>
    <w:p w14:paraId="6935A88B" w14:textId="50474FFE" w:rsidR="00CF5D4B" w:rsidRDefault="00CF5D4B" w:rsidP="00C14A4F">
      <w:pPr>
        <w:pStyle w:val="MetadataHead"/>
        <w:rPr>
          <w:color w:val="auto"/>
          <w:sz w:val="14"/>
          <w:szCs w:val="14"/>
          <w14:ligatures w14:val="standard"/>
        </w:rPr>
      </w:pPr>
      <w:r w:rsidRPr="00CF5D4B">
        <w:rPr>
          <w:noProof/>
        </w:rPr>
        <w:drawing>
          <wp:inline distT="0" distB="0" distL="0" distR="0" wp14:anchorId="1B95C145" wp14:editId="76CC02F8">
            <wp:extent cx="6400800" cy="141160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411607"/>
                    </a:xfrm>
                    <a:prstGeom prst="rect">
                      <a:avLst/>
                    </a:prstGeom>
                    <a:noFill/>
                    <a:ln>
                      <a:noFill/>
                    </a:ln>
                  </pic:spPr>
                </pic:pic>
              </a:graphicData>
            </a:graphic>
          </wp:inline>
        </w:drawing>
      </w:r>
    </w:p>
    <w:p w14:paraId="1857A05A" w14:textId="085A40FA" w:rsidR="00CF5D4B" w:rsidRPr="0066158C" w:rsidRDefault="00CF5D4B" w:rsidP="00C53EA6">
      <w:pPr>
        <w:spacing w:line="240" w:lineRule="auto"/>
        <w:ind w:right="-693"/>
        <w:jc w:val="right"/>
        <w:rPr>
          <w:rStyle w:val="MiddleName"/>
          <w:highlight w:val="yellow"/>
          <w:lang w:val="en-GB"/>
        </w:rPr>
      </w:pPr>
      <w:r w:rsidRPr="00776135">
        <w:rPr>
          <w:rStyle w:val="MiddleName"/>
          <w:b/>
        </w:rPr>
        <w:t xml:space="preserve">Table </w:t>
      </w:r>
      <w:r w:rsidRPr="00CF5D4B">
        <w:rPr>
          <w:rStyle w:val="MiddleName"/>
          <w:b/>
          <w:highlight w:val="yellow"/>
        </w:rPr>
        <w:t>2</w:t>
      </w:r>
      <w:r w:rsidRPr="00776135">
        <w:rPr>
          <w:rStyle w:val="MiddleName"/>
          <w:b/>
        </w:rPr>
        <w:t xml:space="preserve">: </w:t>
      </w:r>
      <w:r>
        <w:rPr>
          <w:rStyle w:val="MiddleName"/>
          <w:b/>
        </w:rPr>
        <w:t>p-values of the statistical significance testing (red:</w:t>
      </w:r>
      <w:r w:rsidR="00C53EA6">
        <w:rPr>
          <w:rStyle w:val="MiddleName"/>
          <w:b/>
        </w:rPr>
        <w:t xml:space="preserve"> </w:t>
      </w:r>
      <w:r>
        <w:rPr>
          <w:rStyle w:val="MiddleName"/>
          <w:b/>
        </w:rPr>
        <w:t>&gt;0,005)</w:t>
      </w:r>
    </w:p>
    <w:p w14:paraId="13EA2344" w14:textId="77777777" w:rsidR="00CF5D4B" w:rsidRPr="00586A35" w:rsidRDefault="00CF5D4B" w:rsidP="00C14A4F">
      <w:pPr>
        <w:pStyle w:val="MetadataHead"/>
        <w:rPr>
          <w:color w:val="auto"/>
          <w:sz w:val="14"/>
          <w:szCs w:val="14"/>
          <w14:ligatures w14:val="standard"/>
        </w:rPr>
      </w:pPr>
    </w:p>
    <w:sectPr w:rsidR="00CF5D4B" w:rsidRPr="00586A35" w:rsidSect="000804D6">
      <w:endnotePr>
        <w:numFmt w:val="decimal"/>
      </w:endnotePr>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05F9" w14:textId="77777777" w:rsidR="009C1BAC" w:rsidRDefault="009C1BAC">
      <w:r>
        <w:separator/>
      </w:r>
    </w:p>
  </w:endnote>
  <w:endnote w:type="continuationSeparator" w:id="0">
    <w:p w14:paraId="361B6E92" w14:textId="77777777" w:rsidR="009C1BAC" w:rsidRDefault="009C1BAC">
      <w:r>
        <w:continuationSeparator/>
      </w:r>
    </w:p>
  </w:endnote>
  <w:endnote w:type="continuationNotice" w:id="1">
    <w:p w14:paraId="6CD111C7" w14:textId="77777777" w:rsidR="009C1BAC" w:rsidRDefault="009C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2DC" w14:textId="77777777" w:rsidR="001E1DBE" w:rsidRPr="00586A35" w:rsidRDefault="001E1DBE" w:rsidP="00586A35">
    <w:pPr>
      <w:pStyle w:val="Fuzeile"/>
      <w:rPr>
        <w:rStyle w:val="Seitenzahl"/>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1E1DBE" w:rsidRDefault="001E1DBE" w:rsidP="005630E1">
        <w:pPr>
          <w:pStyle w:val="Fuzeile"/>
          <w:jc w:val="right"/>
        </w:pPr>
        <w:r>
          <w:fldChar w:fldCharType="begin"/>
        </w:r>
        <w:r>
          <w:instrText>PAGE   \* MERGEFORMAT</w:instrText>
        </w:r>
        <w:r>
          <w:fldChar w:fldCharType="separate"/>
        </w:r>
        <w:r w:rsidR="00CF5D4B" w:rsidRPr="00CF5D4B">
          <w:rPr>
            <w:noProof/>
            <w:lang w:val="hu-HU"/>
          </w:rPr>
          <w:t>2</w:t>
        </w:r>
        <w:r>
          <w:fldChar w:fldCharType="end"/>
        </w:r>
      </w:p>
    </w:sdtContent>
  </w:sdt>
  <w:p w14:paraId="56B1443A" w14:textId="77777777" w:rsidR="001E1DBE" w:rsidRPr="00586A35" w:rsidRDefault="001E1DBE"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03232"/>
      <w:docPartObj>
        <w:docPartGallery w:val="Page Numbers (Bottom of Page)"/>
        <w:docPartUnique/>
      </w:docPartObj>
    </w:sdtPr>
    <w:sdtEndPr/>
    <w:sdtContent>
      <w:p w14:paraId="551A11B0" w14:textId="77777777" w:rsidR="001E1DBE" w:rsidRDefault="001E1DBE">
        <w:pPr>
          <w:pStyle w:val="Fuzeile"/>
          <w:jc w:val="right"/>
        </w:pPr>
        <w:r>
          <w:fldChar w:fldCharType="begin"/>
        </w:r>
        <w:r>
          <w:instrText>PAGE   \* MERGEFORMAT</w:instrText>
        </w:r>
        <w:r>
          <w:fldChar w:fldCharType="separate"/>
        </w:r>
        <w:r w:rsidR="00CF5D4B" w:rsidRPr="00CF5D4B">
          <w:rPr>
            <w:noProof/>
            <w:lang w:val="hu-HU"/>
          </w:rPr>
          <w:t>3</w:t>
        </w:r>
        <w:r>
          <w:fldChar w:fldCharType="end"/>
        </w:r>
      </w:p>
    </w:sdtContent>
  </w:sdt>
  <w:p w14:paraId="64257DB4" w14:textId="77777777" w:rsidR="001E1DBE" w:rsidRPr="00586A35" w:rsidRDefault="001E1DBE">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60932"/>
      <w:docPartObj>
        <w:docPartGallery w:val="Page Numbers (Bottom of Page)"/>
        <w:docPartUnique/>
      </w:docPartObj>
    </w:sdtPr>
    <w:sdtEndPr/>
    <w:sdtContent>
      <w:p w14:paraId="75B6BCA9" w14:textId="2FBB5873" w:rsidR="001E1DBE" w:rsidRDefault="00CF5D4B">
        <w:pPr>
          <w:pStyle w:val="Fuzeile"/>
          <w:jc w:val="right"/>
        </w:pPr>
        <w:r>
          <w:t>5</w:t>
        </w:r>
      </w:p>
    </w:sdtContent>
  </w:sdt>
  <w:p w14:paraId="7E709388" w14:textId="77777777" w:rsidR="001E1DBE" w:rsidRDefault="001E1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F3D3" w14:textId="77777777" w:rsidR="009C1BAC" w:rsidRDefault="009C1BAC">
      <w:r>
        <w:separator/>
      </w:r>
    </w:p>
  </w:footnote>
  <w:footnote w:type="continuationSeparator" w:id="0">
    <w:p w14:paraId="7B885DF1" w14:textId="77777777" w:rsidR="009C1BAC" w:rsidRDefault="009C1BAC">
      <w:r>
        <w:continuationSeparator/>
      </w:r>
    </w:p>
  </w:footnote>
  <w:footnote w:type="continuationNotice" w:id="1">
    <w:p w14:paraId="554B3D60" w14:textId="77777777" w:rsidR="009C1BAC" w:rsidRDefault="009C1BAC"/>
  </w:footnote>
  <w:footnote w:id="2">
    <w:p w14:paraId="58FC3E55" w14:textId="476C9E9D" w:rsidR="001E1DBE" w:rsidRPr="00BD0581" w:rsidRDefault="001E1DBE">
      <w:pPr>
        <w:pStyle w:val="Funotentext"/>
        <w:rPr>
          <w14:ligatures w14:val="standard"/>
        </w:rPr>
      </w:pPr>
      <w:r w:rsidRPr="00BD0581">
        <w:rPr>
          <w:rStyle w:val="Funotenzeichen"/>
        </w:rPr>
        <w:footnoteRef/>
      </w:r>
      <w:r w:rsidRPr="00BD0581">
        <w:t xml:space="preserve"> </w:t>
      </w:r>
      <w:hyperlink r:id="rId1" w:history="1">
        <w:r w:rsidRPr="00BD0581">
          <w:rPr>
            <w:rStyle w:val="Hyperlink"/>
            <w:color w:val="auto"/>
            <w14:ligatures w14:val="standard"/>
          </w:rPr>
          <w:t>https://github.com/gabortoaso/G10-Research-paper-validation</w:t>
        </w:r>
      </w:hyperlink>
    </w:p>
  </w:footnote>
  <w:footnote w:id="3">
    <w:p w14:paraId="2A797B2D" w14:textId="1530F966" w:rsidR="001E1DBE" w:rsidRPr="00BD0581" w:rsidRDefault="001E1DBE">
      <w:pPr>
        <w:pStyle w:val="Funotentext"/>
      </w:pPr>
      <w:r w:rsidRPr="00BD0581">
        <w:rPr>
          <w:rStyle w:val="Funotenzeichen"/>
        </w:rPr>
        <w:footnoteRef/>
      </w:r>
      <w:r w:rsidRPr="00BD0581">
        <w:t xml:space="preserve"> </w:t>
      </w:r>
      <w:hyperlink r:id="rId2" w:history="1">
        <w:r w:rsidRPr="00BD0581">
          <w:rPr>
            <w:rStyle w:val="Hyperlink"/>
            <w:color w:val="auto"/>
          </w:rPr>
          <w:t>Download Elasticsearch | Elastic</w:t>
        </w:r>
      </w:hyperlink>
    </w:p>
    <w:p w14:paraId="12DC76D1" w14:textId="77777777" w:rsidR="001E1DBE" w:rsidRPr="004433C3" w:rsidRDefault="001E1DBE">
      <w:pPr>
        <w:pStyle w:val="Funotentext"/>
        <w:rPr>
          <w:lang w:val="en-GB"/>
        </w:rPr>
      </w:pPr>
    </w:p>
  </w:footnote>
  <w:footnote w:id="4">
    <w:p w14:paraId="2878FF03" w14:textId="7B25D332" w:rsidR="001E1DBE" w:rsidRPr="004433C3" w:rsidRDefault="001E1DBE">
      <w:pPr>
        <w:pStyle w:val="Funotentext"/>
        <w:rPr>
          <w:lang w:val="en-GB"/>
        </w:rPr>
      </w:pPr>
      <w:r w:rsidRPr="00BD0581">
        <w:rPr>
          <w:rStyle w:val="Funotenzeichen"/>
        </w:rPr>
        <w:footnoteRef/>
      </w:r>
      <w:r w:rsidRPr="00BD0581">
        <w:t xml:space="preserve"> </w:t>
      </w:r>
      <w:hyperlink r:id="rId3" w:history="1">
        <w:r w:rsidRPr="00BD0581">
          <w:rPr>
            <w:rStyle w:val="Hyperlink"/>
            <w:color w:val="auto"/>
          </w:rPr>
          <w:t>SetRank-dataset – Google Drive</w:t>
        </w:r>
      </w:hyperlink>
      <w:r w:rsidRPr="00BD0581">
        <w:t xml:space="preserve"> </w:t>
      </w:r>
    </w:p>
  </w:footnote>
  <w:footnote w:id="5">
    <w:p w14:paraId="51E4B0E8" w14:textId="4D639264" w:rsidR="001E1DBE" w:rsidRPr="00BD0581" w:rsidRDefault="001E1DBE">
      <w:pPr>
        <w:pStyle w:val="Funotentext"/>
      </w:pPr>
      <w:r w:rsidRPr="00BD0581">
        <w:rPr>
          <w:rStyle w:val="Funotenzeichen"/>
        </w:rPr>
        <w:footnoteRef/>
      </w:r>
      <w:r w:rsidRPr="00BD0581">
        <w:t xml:space="preserve"> </w:t>
      </w:r>
      <w:hyperlink r:id="rId4" w:history="1">
        <w:r w:rsidRPr="00BD0581">
          <w:rPr>
            <w:rStyle w:val="Hyperlink"/>
            <w:color w:val="auto"/>
          </w:rPr>
          <w:t>Explicit Semantic Ranking Dataset — Allen Institute for AI (allenai.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E1DBE" w:rsidRPr="00963912" w14:paraId="50737021" w14:textId="77777777" w:rsidTr="00586A35">
      <w:tc>
        <w:tcPr>
          <w:tcW w:w="2500" w:type="pct"/>
          <w:vAlign w:val="center"/>
        </w:tcPr>
        <w:p w14:paraId="2BA40076" w14:textId="77777777" w:rsidR="001E1DBE" w:rsidRPr="00586A35" w:rsidRDefault="001E1DBE" w:rsidP="00B046A2">
          <w:pPr>
            <w:pStyle w:val="Kopfzeile"/>
            <w:tabs>
              <w:tab w:val="clear" w:pos="4320"/>
              <w:tab w:val="clear" w:pos="8640"/>
            </w:tabs>
            <w:jc w:val="lef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c>
        <w:tcPr>
          <w:tcW w:w="2500" w:type="pct"/>
          <w:vAlign w:val="center"/>
        </w:tcPr>
        <w:p w14:paraId="4DB26903" w14:textId="75A6441D" w:rsidR="001E1DBE" w:rsidRPr="005D2D6A" w:rsidRDefault="001E1DBE" w:rsidP="005D2D6A">
          <w:pPr>
            <w:pStyle w:val="Kopfzeile"/>
            <w:tabs>
              <w:tab w:val="clear" w:pos="4320"/>
              <w:tab w:val="clear" w:pos="8640"/>
            </w:tabs>
            <w:jc w:val="right"/>
            <w:rPr>
              <w:rFonts w:ascii="Linux Biolinum" w:hAnsi="Linux Biolinum" w:cs="Linux Biolinum"/>
            </w:rPr>
          </w:pPr>
          <w:r w:rsidRPr="005D2D6A">
            <w:rPr>
              <w:lang w:val="en-GB"/>
              <w14:ligatures w14:val="standard"/>
            </w:rPr>
            <w:t xml:space="preserve">A. </w:t>
          </w:r>
          <w:r>
            <w:rPr>
              <w:lang w:val="en-GB"/>
              <w14:ligatures w14:val="standard"/>
            </w:rPr>
            <w:t xml:space="preserve">M. </w:t>
          </w:r>
          <w:r w:rsidRPr="005D2D6A">
            <w:rPr>
              <w:lang w:val="en-GB"/>
              <w14:ligatures w14:val="standard"/>
            </w:rPr>
            <w:t xml:space="preserve">Dick, L. Prem and G.Z. </w:t>
          </w:r>
          <w:proofErr w:type="spellStart"/>
          <w:r w:rsidRPr="005D2D6A">
            <w:rPr>
              <w:lang w:val="en-GB"/>
              <w14:ligatures w14:val="standard"/>
            </w:rPr>
            <w:t>Tóásó</w:t>
          </w:r>
          <w:proofErr w:type="spellEnd"/>
          <w:r w:rsidRPr="005D2D6A">
            <w:rPr>
              <w:lang w:val="en-GB"/>
              <w14:ligatures w14:val="standard"/>
            </w:rPr>
            <w:t xml:space="preserve"> </w:t>
          </w:r>
          <w:r w:rsidRPr="005D2D6A">
            <w:rPr>
              <w:rFonts w:ascii="Linux Biolinum" w:hAnsi="Linux Biolinum" w:cs="Linux Biolinum"/>
            </w:rPr>
            <w:t>et al.</w:t>
          </w:r>
        </w:p>
      </w:tc>
    </w:tr>
  </w:tbl>
  <w:p w14:paraId="77A18C3C" w14:textId="77777777" w:rsidR="001E1DBE" w:rsidRPr="00586A35" w:rsidRDefault="001E1DBE"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E1DBE" w:rsidRPr="00586A35" w14:paraId="225B5A7B" w14:textId="77777777" w:rsidTr="00586A35">
      <w:tc>
        <w:tcPr>
          <w:tcW w:w="2500" w:type="pct"/>
          <w:vAlign w:val="center"/>
        </w:tcPr>
        <w:p w14:paraId="5972E075" w14:textId="77777777" w:rsidR="001E1DBE" w:rsidRPr="00586A35" w:rsidRDefault="001E1DBE" w:rsidP="00330252">
          <w:pPr>
            <w:pStyle w:val="Kopfzeile"/>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from report: Entity Set Search of Literature: An Unsupervised Ranking</w:t>
          </w:r>
        </w:p>
      </w:tc>
      <w:tc>
        <w:tcPr>
          <w:tcW w:w="2500" w:type="pct"/>
          <w:vAlign w:val="center"/>
        </w:tcPr>
        <w:p w14:paraId="2719C305" w14:textId="77777777" w:rsidR="001E1DBE" w:rsidRPr="00586A35" w:rsidRDefault="001E1DBE"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1E1DBE" w:rsidRPr="00586A35" w:rsidRDefault="001E1DBE"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E14CF5"/>
    <w:multiLevelType w:val="hybridMultilevel"/>
    <w:tmpl w:val="8C26F0CC"/>
    <w:lvl w:ilvl="0" w:tplc="730CFBBE">
      <w:start w:val="1"/>
      <w:numFmt w:val="bullet"/>
      <w:pStyle w:val="Listenabsatz"/>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15:restartNumberingAfterBreak="0">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6" w15:restartNumberingAfterBreak="0">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4491"/>
    <w:rsid w:val="00035FAD"/>
    <w:rsid w:val="00041330"/>
    <w:rsid w:val="00045252"/>
    <w:rsid w:val="00047398"/>
    <w:rsid w:val="00050EEF"/>
    <w:rsid w:val="00052A1A"/>
    <w:rsid w:val="00052C34"/>
    <w:rsid w:val="00056777"/>
    <w:rsid w:val="00062D29"/>
    <w:rsid w:val="00064025"/>
    <w:rsid w:val="000676EC"/>
    <w:rsid w:val="00070FBF"/>
    <w:rsid w:val="000713CD"/>
    <w:rsid w:val="00072E69"/>
    <w:rsid w:val="0007392C"/>
    <w:rsid w:val="000739F9"/>
    <w:rsid w:val="00077680"/>
    <w:rsid w:val="000804D6"/>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29D6"/>
    <w:rsid w:val="001B4613"/>
    <w:rsid w:val="001B727E"/>
    <w:rsid w:val="001C3742"/>
    <w:rsid w:val="001C51D7"/>
    <w:rsid w:val="001C5FE0"/>
    <w:rsid w:val="001D5887"/>
    <w:rsid w:val="001D7EF3"/>
    <w:rsid w:val="001E1DBE"/>
    <w:rsid w:val="001E2720"/>
    <w:rsid w:val="001E71D7"/>
    <w:rsid w:val="001F0FB0"/>
    <w:rsid w:val="0020294A"/>
    <w:rsid w:val="00205165"/>
    <w:rsid w:val="0021599F"/>
    <w:rsid w:val="002233F8"/>
    <w:rsid w:val="00245119"/>
    <w:rsid w:val="00250FEF"/>
    <w:rsid w:val="00252596"/>
    <w:rsid w:val="00263D17"/>
    <w:rsid w:val="00264B6B"/>
    <w:rsid w:val="0026598A"/>
    <w:rsid w:val="00266B9F"/>
    <w:rsid w:val="00270347"/>
    <w:rsid w:val="0027195D"/>
    <w:rsid w:val="002738DA"/>
    <w:rsid w:val="00274748"/>
    <w:rsid w:val="00282789"/>
    <w:rsid w:val="0028413D"/>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7C7D"/>
    <w:rsid w:val="00431CB0"/>
    <w:rsid w:val="0044318A"/>
    <w:rsid w:val="004433C3"/>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3307E"/>
    <w:rsid w:val="00540C55"/>
    <w:rsid w:val="00551881"/>
    <w:rsid w:val="005528F6"/>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158C"/>
    <w:rsid w:val="0066384E"/>
    <w:rsid w:val="00667F8F"/>
    <w:rsid w:val="006705A6"/>
    <w:rsid w:val="00670649"/>
    <w:rsid w:val="00675128"/>
    <w:rsid w:val="00692D6E"/>
    <w:rsid w:val="0069472B"/>
    <w:rsid w:val="00694749"/>
    <w:rsid w:val="006978B2"/>
    <w:rsid w:val="006A22F6"/>
    <w:rsid w:val="006A29E8"/>
    <w:rsid w:val="006B3E1A"/>
    <w:rsid w:val="006B4623"/>
    <w:rsid w:val="006C4BE3"/>
    <w:rsid w:val="006D0E9B"/>
    <w:rsid w:val="006D2239"/>
    <w:rsid w:val="006D639A"/>
    <w:rsid w:val="006D6D73"/>
    <w:rsid w:val="006E0D12"/>
    <w:rsid w:val="006E1FED"/>
    <w:rsid w:val="006E4407"/>
    <w:rsid w:val="006E7653"/>
    <w:rsid w:val="006F050A"/>
    <w:rsid w:val="006F073C"/>
    <w:rsid w:val="006F1681"/>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0153"/>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16F17"/>
    <w:rsid w:val="00824131"/>
    <w:rsid w:val="008313F7"/>
    <w:rsid w:val="0083735E"/>
    <w:rsid w:val="00837CBF"/>
    <w:rsid w:val="00843705"/>
    <w:rsid w:val="00847A31"/>
    <w:rsid w:val="00850D0C"/>
    <w:rsid w:val="0085553A"/>
    <w:rsid w:val="00856B02"/>
    <w:rsid w:val="00863CF3"/>
    <w:rsid w:val="00871E83"/>
    <w:rsid w:val="00876470"/>
    <w:rsid w:val="0089066F"/>
    <w:rsid w:val="00891A1D"/>
    <w:rsid w:val="008949E1"/>
    <w:rsid w:val="008A64B3"/>
    <w:rsid w:val="008A665A"/>
    <w:rsid w:val="008B1694"/>
    <w:rsid w:val="008B1EFD"/>
    <w:rsid w:val="008B710D"/>
    <w:rsid w:val="008C6E83"/>
    <w:rsid w:val="008C72C9"/>
    <w:rsid w:val="008D4A83"/>
    <w:rsid w:val="008E4539"/>
    <w:rsid w:val="008E57EC"/>
    <w:rsid w:val="008E5D4B"/>
    <w:rsid w:val="008F1460"/>
    <w:rsid w:val="008F6FB8"/>
    <w:rsid w:val="009010B7"/>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4A57"/>
    <w:rsid w:val="00946BFF"/>
    <w:rsid w:val="0095071A"/>
    <w:rsid w:val="00955704"/>
    <w:rsid w:val="00962503"/>
    <w:rsid w:val="00962C6E"/>
    <w:rsid w:val="00962E05"/>
    <w:rsid w:val="00963138"/>
    <w:rsid w:val="00963912"/>
    <w:rsid w:val="00966299"/>
    <w:rsid w:val="009668DE"/>
    <w:rsid w:val="009742B7"/>
    <w:rsid w:val="0097516F"/>
    <w:rsid w:val="00976413"/>
    <w:rsid w:val="0098181B"/>
    <w:rsid w:val="00982C4C"/>
    <w:rsid w:val="00986039"/>
    <w:rsid w:val="009923C7"/>
    <w:rsid w:val="009978A7"/>
    <w:rsid w:val="009A6FAF"/>
    <w:rsid w:val="009B00DC"/>
    <w:rsid w:val="009B0583"/>
    <w:rsid w:val="009B7559"/>
    <w:rsid w:val="009C1BAC"/>
    <w:rsid w:val="009C7665"/>
    <w:rsid w:val="009D16F2"/>
    <w:rsid w:val="009D3C3B"/>
    <w:rsid w:val="009D46EA"/>
    <w:rsid w:val="009D50A8"/>
    <w:rsid w:val="009E1E93"/>
    <w:rsid w:val="009E56C5"/>
    <w:rsid w:val="009F2833"/>
    <w:rsid w:val="00A012F5"/>
    <w:rsid w:val="00A03A0F"/>
    <w:rsid w:val="00A12291"/>
    <w:rsid w:val="00A122F0"/>
    <w:rsid w:val="00A15152"/>
    <w:rsid w:val="00A155F9"/>
    <w:rsid w:val="00A164B7"/>
    <w:rsid w:val="00A21DEF"/>
    <w:rsid w:val="00A263C1"/>
    <w:rsid w:val="00A30948"/>
    <w:rsid w:val="00A313B3"/>
    <w:rsid w:val="00A319FD"/>
    <w:rsid w:val="00A462C6"/>
    <w:rsid w:val="00A47135"/>
    <w:rsid w:val="00A50CA9"/>
    <w:rsid w:val="00A52AC1"/>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49F"/>
    <w:rsid w:val="00AE65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344E"/>
    <w:rsid w:val="00C14A4F"/>
    <w:rsid w:val="00C210D6"/>
    <w:rsid w:val="00C22D42"/>
    <w:rsid w:val="00C2776B"/>
    <w:rsid w:val="00C32613"/>
    <w:rsid w:val="00C41AE1"/>
    <w:rsid w:val="00C41B71"/>
    <w:rsid w:val="00C429DA"/>
    <w:rsid w:val="00C44530"/>
    <w:rsid w:val="00C4538D"/>
    <w:rsid w:val="00C461FF"/>
    <w:rsid w:val="00C50274"/>
    <w:rsid w:val="00C53EA6"/>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5D4B"/>
    <w:rsid w:val="00CF768C"/>
    <w:rsid w:val="00D04103"/>
    <w:rsid w:val="00D143CA"/>
    <w:rsid w:val="00D21AC2"/>
    <w:rsid w:val="00D24AA4"/>
    <w:rsid w:val="00D31EBA"/>
    <w:rsid w:val="00D322EE"/>
    <w:rsid w:val="00D341FA"/>
    <w:rsid w:val="00D34435"/>
    <w:rsid w:val="00D47BCC"/>
    <w:rsid w:val="00D658B3"/>
    <w:rsid w:val="00D70EDE"/>
    <w:rsid w:val="00D70FDE"/>
    <w:rsid w:val="00D72544"/>
    <w:rsid w:val="00D842C8"/>
    <w:rsid w:val="00D917CC"/>
    <w:rsid w:val="00D9290D"/>
    <w:rsid w:val="00DA1718"/>
    <w:rsid w:val="00DA5E7D"/>
    <w:rsid w:val="00DB6FBF"/>
    <w:rsid w:val="00DC112E"/>
    <w:rsid w:val="00DC1C49"/>
    <w:rsid w:val="00DC46E3"/>
    <w:rsid w:val="00DC4B20"/>
    <w:rsid w:val="00DC4FC9"/>
    <w:rsid w:val="00DD476E"/>
    <w:rsid w:val="00DD503D"/>
    <w:rsid w:val="00DD5335"/>
    <w:rsid w:val="00DE6F8F"/>
    <w:rsid w:val="00DF0E97"/>
    <w:rsid w:val="00E016B0"/>
    <w:rsid w:val="00E04496"/>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3FF"/>
    <w:rsid w:val="00EB0335"/>
    <w:rsid w:val="00EB0977"/>
    <w:rsid w:val="00EB13C5"/>
    <w:rsid w:val="00EB2C65"/>
    <w:rsid w:val="00EB2E12"/>
    <w:rsid w:val="00EB381C"/>
    <w:rsid w:val="00EB3F7D"/>
    <w:rsid w:val="00EB49FA"/>
    <w:rsid w:val="00EB5854"/>
    <w:rsid w:val="00EC4D39"/>
    <w:rsid w:val="00EC5E10"/>
    <w:rsid w:val="00EC7D8B"/>
    <w:rsid w:val="00EF03F0"/>
    <w:rsid w:val="00EF63FD"/>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2C78"/>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94648"/>
  <w15:docId w15:val="{9C763678-29DF-4EBE-B8C9-90F84D58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50153"/>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customStyle="1" w:styleId="NichtaufgelsteErwhnung1">
    <w:name w:val="Nicht aufgelöste Erwähnung1"/>
    <w:basedOn w:val="Absatz-Standardschriftart"/>
    <w:uiPriority w:val="99"/>
    <w:semiHidden/>
    <w:unhideWhenUsed/>
    <w:rsid w:val="0040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9314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1966989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854614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31%321%32%37079@%73tu%64%65%6et%2e%74uw%69%65%6e.%61%63%2e%61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170B274-48C8-4F00-AD37-A12F21B2EE02}">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2700</Words>
  <Characters>17017</Characters>
  <Application>Microsoft Office Word</Application>
  <DocSecurity>0</DocSecurity>
  <Lines>141</Lines>
  <Paragraphs>39</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96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tudentIn</cp:lastModifiedBy>
  <cp:revision>11</cp:revision>
  <cp:lastPrinted>2018-05-22T11:24:00Z</cp:lastPrinted>
  <dcterms:created xsi:type="dcterms:W3CDTF">2022-01-29T09:45:00Z</dcterms:created>
  <dcterms:modified xsi:type="dcterms:W3CDTF">2022-0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